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3pt;height:62.85pt" o:ole="">
            <v:imagedata r:id="rId7" o:title=""/>
          </v:shape>
          <o:OLEObject Type="Embed" ProgID="PBrush" ShapeID="_x0000_i1025" DrawAspect="Content" ObjectID="_1837360034" r:id="rId8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730DB3">
        <w:t>.ANTONIEGO JADŁOSPIS NA DZIEŃ 1</w:t>
      </w:r>
      <w:r w:rsidR="009C4CE5">
        <w:t>5.04</w:t>
      </w:r>
      <w:r w:rsidR="00823234">
        <w:t>.2026</w:t>
      </w:r>
      <w:r w:rsidR="009B0113">
        <w:t xml:space="preserve"> (</w:t>
      </w:r>
      <w:r w:rsidR="00730DB3">
        <w:t>środa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730DB3" w:rsidRPr="000E6786" w:rsidRDefault="00730DB3" w:rsidP="00730DB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racuchy z jabłkami 4szt (1,3,7),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strucl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</w:p>
          <w:p w:rsidR="00730DB3" w:rsidRDefault="00730DB3" w:rsidP="00730DB3">
            <w:pPr>
              <w:rPr>
                <w:sz w:val="18"/>
                <w:szCs w:val="18"/>
              </w:rPr>
            </w:pPr>
          </w:p>
          <w:p w:rsidR="00730DB3" w:rsidRPr="000E6786" w:rsidRDefault="00730DB3" w:rsidP="00730DB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racuchy z jabłkami 4szt (1,3,7)</w:t>
            </w:r>
            <w:r w:rsidRPr="00D871F6">
              <w:rPr>
                <w:sz w:val="18"/>
                <w:szCs w:val="18"/>
              </w:rPr>
              <w:t xml:space="preserve">  kompot b/c220ml 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strucl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 xml:space="preserve">wędlina 50g , sałatka jarzynowa ze śledziem 100g (4,9) </w:t>
            </w:r>
            <w:r w:rsidRPr="00D871F6">
              <w:rPr>
                <w:sz w:val="18"/>
                <w:szCs w:val="18"/>
              </w:rPr>
              <w:t>herbata  b/c220ml</w:t>
            </w:r>
          </w:p>
          <w:p w:rsidR="00730DB3" w:rsidRDefault="00730DB3" w:rsidP="00730DB3">
            <w:pPr>
              <w:jc w:val="center"/>
              <w:rPr>
                <w:sz w:val="18"/>
                <w:szCs w:val="18"/>
              </w:rPr>
            </w:pPr>
          </w:p>
          <w:p w:rsidR="00730DB3" w:rsidRPr="000E6786" w:rsidRDefault="00730DB3" w:rsidP="00730DB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racuchy z jabłkami 250g (1,3,7)</w:t>
            </w:r>
            <w:r w:rsidRPr="00D871F6">
              <w:rPr>
                <w:sz w:val="18"/>
                <w:szCs w:val="18"/>
              </w:rPr>
              <w:t xml:space="preserve">kompot 220ml 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</w:t>
            </w:r>
            <w:r>
              <w:rPr>
                <w:sz w:val="18"/>
                <w:szCs w:val="18"/>
              </w:rPr>
              <w:t>strucl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840A71" w:rsidRDefault="00730DB3" w:rsidP="00730DB3"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lastRenderedPageBreak/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730DB3">
        <w:t>DZIEŃ 1</w:t>
      </w:r>
      <w:r w:rsidR="009C4CE5">
        <w:t>5.04</w:t>
      </w:r>
      <w:r w:rsidR="00823234">
        <w:t>.2026</w:t>
      </w:r>
      <w:r w:rsidR="00E9643A">
        <w:t xml:space="preserve"> (</w:t>
      </w:r>
      <w:r w:rsidR="00730DB3">
        <w:t>środa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30DB3" w:rsidRDefault="00730DB3" w:rsidP="00730DB3">
            <w:pPr>
              <w:jc w:val="center"/>
            </w:pPr>
            <w:r>
              <w:t>DIETA PODSTAWOWA DZIECI</w:t>
            </w:r>
          </w:p>
          <w:p w:rsidR="00730DB3" w:rsidRDefault="00730DB3" w:rsidP="0073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730DB3" w:rsidRDefault="00730DB3" w:rsidP="0073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racuchy z jabłkiem 4szt (1,3,7), 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730DB3" w:rsidRDefault="00730DB3" w:rsidP="0073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strucla ok.100g (1,3,7)</w:t>
            </w:r>
          </w:p>
          <w:p w:rsidR="00730DB3" w:rsidRDefault="00730DB3" w:rsidP="0073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730DB3" w:rsidRDefault="00730DB3" w:rsidP="00730DB3">
            <w:pPr>
              <w:rPr>
                <w:sz w:val="18"/>
                <w:szCs w:val="18"/>
              </w:rPr>
            </w:pPr>
          </w:p>
          <w:p w:rsidR="00730DB3" w:rsidRDefault="00730DB3" w:rsidP="00730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30DB3" w:rsidRDefault="00730DB3" w:rsidP="00730D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730DB3" w:rsidRDefault="00730DB3" w:rsidP="00730D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730DB3" w:rsidRDefault="00730DB3" w:rsidP="00730D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300g (9,1), makaron bezglutenowy z twarogiem naturalnym i cynamonem 300g (1,7)</w:t>
            </w:r>
          </w:p>
          <w:p w:rsidR="00730DB3" w:rsidRDefault="00730DB3" w:rsidP="00730D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strucla bezglutenowa ok.100g (3,7)</w:t>
            </w:r>
          </w:p>
          <w:p w:rsidR="00730DB3" w:rsidRDefault="00730DB3" w:rsidP="00730D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wędlina 50g, sałatka jarzynowa ze śledziem 100g (4,9)</w:t>
            </w:r>
            <w:r w:rsidRPr="00D871F6">
              <w:rPr>
                <w:sz w:val="18"/>
                <w:szCs w:val="18"/>
              </w:rPr>
              <w:t xml:space="preserve"> 60g (6), sałata 30g herbata  220ml</w:t>
            </w:r>
          </w:p>
          <w:p w:rsidR="00730DB3" w:rsidRDefault="00730DB3" w:rsidP="00730DB3">
            <w:pPr>
              <w:jc w:val="both"/>
              <w:rPr>
                <w:sz w:val="18"/>
                <w:szCs w:val="18"/>
              </w:rPr>
            </w:pPr>
          </w:p>
          <w:p w:rsidR="00730DB3" w:rsidRPr="00E7687C" w:rsidRDefault="00730DB3" w:rsidP="00730DB3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got. tarte 100g (1) herbata czarna 220ml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bez zabielania 300g (</w:t>
            </w:r>
            <w:r w:rsidRPr="00D871F6">
              <w:rPr>
                <w:sz w:val="18"/>
                <w:szCs w:val="18"/>
              </w:rPr>
              <w:t>9),</w:t>
            </w:r>
            <w:r>
              <w:rPr>
                <w:sz w:val="18"/>
                <w:szCs w:val="18"/>
              </w:rPr>
              <w:t xml:space="preserve"> racuchy z jabłkami 4szt (1,3,7)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0E6786" w:rsidRPr="00EF71A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 xml:space="preserve">argaryna roślinna 15g </w:t>
            </w:r>
            <w:r w:rsidRPr="00D871F6">
              <w:rPr>
                <w:sz w:val="18"/>
                <w:szCs w:val="18"/>
              </w:rPr>
              <w:t xml:space="preserve">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30DB3" w:rsidRPr="00840A71" w:rsidRDefault="00730DB3" w:rsidP="00730DB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racuchy z jabłkiem 250g (1,3,7)</w:t>
            </w:r>
            <w:r w:rsidRPr="00D871F6">
              <w:rPr>
                <w:sz w:val="18"/>
                <w:szCs w:val="18"/>
              </w:rPr>
              <w:t xml:space="preserve"> kompot 220ml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strucl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 xml:space="preserve">wędlina 50g, sałatka jarzynowa ze śledziem 100g (4,9) 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730DB3" w:rsidRDefault="00730DB3" w:rsidP="00730DB3">
            <w:pPr>
              <w:rPr>
                <w:sz w:val="18"/>
                <w:szCs w:val="18"/>
              </w:rPr>
            </w:pPr>
          </w:p>
          <w:p w:rsidR="00730DB3" w:rsidRPr="00840A71" w:rsidRDefault="00730DB3" w:rsidP="00730DB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acuchy z jabłkiem 250g (1,3,7)</w:t>
            </w:r>
            <w:r w:rsidRPr="00D871F6">
              <w:rPr>
                <w:sz w:val="18"/>
                <w:szCs w:val="18"/>
              </w:rPr>
              <w:t xml:space="preserve">  kompot 220ml 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</w:t>
            </w:r>
            <w:r>
              <w:rPr>
                <w:sz w:val="18"/>
                <w:szCs w:val="18"/>
              </w:rPr>
              <w:t>strucl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730DB3" w:rsidRDefault="00730DB3" w:rsidP="00730DB3">
            <w:pPr>
              <w:rPr>
                <w:sz w:val="18"/>
                <w:szCs w:val="18"/>
              </w:rPr>
            </w:pPr>
          </w:p>
          <w:p w:rsidR="00730DB3" w:rsidRPr="00840A71" w:rsidRDefault="00730DB3" w:rsidP="00730DB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racuchy z jabłkiem 250g (1,3,7)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730DB3" w:rsidRPr="00D871F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strucl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30DB3" w:rsidRPr="003B6846" w:rsidRDefault="00730DB3" w:rsidP="00730DB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0E6786" w:rsidRDefault="000E6786" w:rsidP="000A45ED"/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730DB3">
        <w:t>A DZIEŃ 1</w:t>
      </w:r>
      <w:r w:rsidR="000A45ED">
        <w:t>6.04</w:t>
      </w:r>
      <w:r w:rsidR="00823234">
        <w:t>.2026</w:t>
      </w:r>
      <w:r w:rsidR="001D678F">
        <w:t xml:space="preserve"> (</w:t>
      </w:r>
      <w:r w:rsidR="00730DB3">
        <w:t>czwart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8F172A" w:rsidRPr="000E6786" w:rsidRDefault="008F172A" w:rsidP="008F172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8F172A" w:rsidRPr="003D3FBB" w:rsidRDefault="008F172A" w:rsidP="008F172A">
            <w:pPr>
              <w:rPr>
                <w:sz w:val="12"/>
                <w:szCs w:val="12"/>
              </w:rPr>
            </w:pP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</w:t>
            </w:r>
            <w:r>
              <w:rPr>
                <w:sz w:val="18"/>
                <w:szCs w:val="18"/>
              </w:rPr>
              <w:t>IE: płatki jęczmienne na mleku 2</w:t>
            </w:r>
            <w:r w:rsidRPr="00675061">
              <w:rPr>
                <w:sz w:val="18"/>
                <w:szCs w:val="18"/>
              </w:rPr>
              <w:t>00ml (1,7)wyborna extra 40% tł. 15g, pieczywo żytnio-pszenne 50g (1), chleb graham 50g (1), ser żółty 60g (7),miód naturalny 25g, roszponka 30g herbata czarna  220ml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zupa grochowa 300g (13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kotlet mielony 50g (1,3), surówka ćwikła z chrzanem</w:t>
            </w:r>
            <w:r w:rsidRPr="00D871F6">
              <w:rPr>
                <w:sz w:val="18"/>
                <w:szCs w:val="18"/>
              </w:rPr>
              <w:t xml:space="preserve"> 130g</w:t>
            </w:r>
            <w:r>
              <w:rPr>
                <w:sz w:val="18"/>
                <w:szCs w:val="18"/>
              </w:rPr>
              <w:t xml:space="preserve"> (7,9,10,12) , 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</w:p>
          <w:p w:rsidR="008F172A" w:rsidRPr="000E6786" w:rsidRDefault="008F172A" w:rsidP="008F172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300g (13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kotlet mielony 50g (1,3), surówka ćwikła z chrzanem</w:t>
            </w:r>
            <w:r w:rsidRPr="00D871F6">
              <w:rPr>
                <w:sz w:val="18"/>
                <w:szCs w:val="18"/>
              </w:rPr>
              <w:t xml:space="preserve"> 130g</w:t>
            </w:r>
            <w:r>
              <w:rPr>
                <w:sz w:val="18"/>
                <w:szCs w:val="18"/>
              </w:rPr>
              <w:t xml:space="preserve"> (7,9,10,12) ,  </w:t>
            </w:r>
            <w:r w:rsidRPr="00675061">
              <w:rPr>
                <w:sz w:val="18"/>
                <w:szCs w:val="18"/>
              </w:rPr>
              <w:t xml:space="preserve"> kompot owocowy b/c 220ml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8F172A" w:rsidRPr="00F74318" w:rsidRDefault="008F172A" w:rsidP="008F172A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8F172A" w:rsidRDefault="008F172A" w:rsidP="008F172A">
            <w:pPr>
              <w:jc w:val="center"/>
              <w:rPr>
                <w:sz w:val="18"/>
                <w:szCs w:val="18"/>
              </w:rPr>
            </w:pPr>
          </w:p>
          <w:p w:rsidR="008F172A" w:rsidRPr="000E6786" w:rsidRDefault="008F172A" w:rsidP="008F172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8F172A" w:rsidRPr="000E6786" w:rsidRDefault="008F172A" w:rsidP="008F172A">
            <w:pPr>
              <w:jc w:val="both"/>
              <w:rPr>
                <w:sz w:val="18"/>
                <w:szCs w:val="18"/>
              </w:rPr>
            </w:pP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klops w sosie 50g (1,3,7), surówka ćwikła z chrzanem</w:t>
            </w:r>
            <w:r w:rsidRPr="00D871F6">
              <w:rPr>
                <w:sz w:val="18"/>
                <w:szCs w:val="18"/>
              </w:rPr>
              <w:t xml:space="preserve"> 130g</w:t>
            </w:r>
            <w:r>
              <w:rPr>
                <w:sz w:val="18"/>
                <w:szCs w:val="18"/>
              </w:rPr>
              <w:t xml:space="preserve"> (7,9,10,12) 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8F172A" w:rsidRDefault="008F172A" w:rsidP="008F172A">
            <w:pPr>
              <w:rPr>
                <w:sz w:val="18"/>
                <w:szCs w:val="18"/>
              </w:rPr>
            </w:pPr>
          </w:p>
          <w:p w:rsidR="009E461B" w:rsidRDefault="009E461B" w:rsidP="00730DB3"/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893F0E" w:rsidRDefault="00893F0E" w:rsidP="007D365B">
      <w:pPr>
        <w:ind w:left="3540"/>
      </w:pPr>
    </w:p>
    <w:p w:rsidR="00893F0E" w:rsidRDefault="00893F0E" w:rsidP="007D365B">
      <w:pPr>
        <w:ind w:left="3540"/>
      </w:pPr>
    </w:p>
    <w:p w:rsidR="00960FF8" w:rsidRDefault="00960FF8" w:rsidP="007D365B">
      <w:pPr>
        <w:ind w:left="3540"/>
      </w:pPr>
    </w:p>
    <w:p w:rsidR="00480B9D" w:rsidRDefault="00480B9D" w:rsidP="007D365B">
      <w:pPr>
        <w:ind w:left="3540"/>
      </w:pPr>
      <w:r>
        <w:lastRenderedPageBreak/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8F172A">
        <w:t xml:space="preserve"> 1</w:t>
      </w:r>
      <w:r w:rsidR="008F5A67">
        <w:t>6.04</w:t>
      </w:r>
      <w:r w:rsidR="00823234">
        <w:t>.2026</w:t>
      </w:r>
      <w:r w:rsidR="001D678F">
        <w:t xml:space="preserve"> (</w:t>
      </w:r>
      <w:r w:rsidR="008F172A">
        <w:t>czwar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F172A" w:rsidRDefault="008F172A" w:rsidP="008F172A">
            <w:pPr>
              <w:jc w:val="center"/>
            </w:pPr>
            <w:r>
              <w:t>DIETA PODSTAWOWA DZIECI</w:t>
            </w:r>
          </w:p>
          <w:p w:rsidR="008F172A" w:rsidRDefault="008F172A" w:rsidP="008F172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8F172A" w:rsidRPr="00160DA0" w:rsidRDefault="008F172A" w:rsidP="008F1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8F172A" w:rsidRPr="00160DA0" w:rsidRDefault="008F172A" w:rsidP="008F172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grochowa 300g (13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kotlet mielony (1,3), surówka ćwikła z chrzanem</w:t>
            </w:r>
            <w:r w:rsidRPr="00D871F6">
              <w:rPr>
                <w:sz w:val="18"/>
                <w:szCs w:val="18"/>
              </w:rPr>
              <w:t xml:space="preserve"> 130g</w:t>
            </w:r>
            <w:r>
              <w:rPr>
                <w:sz w:val="18"/>
                <w:szCs w:val="18"/>
              </w:rPr>
              <w:t xml:space="preserve"> (7,9,10,12)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8F172A" w:rsidRPr="00160DA0" w:rsidRDefault="008F172A" w:rsidP="008F1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5</w:t>
            </w:r>
            <w:r w:rsidRPr="00160DA0">
              <w:rPr>
                <w:sz w:val="18"/>
                <w:szCs w:val="18"/>
              </w:rPr>
              <w:t>0g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8F172A" w:rsidRDefault="008F172A" w:rsidP="008F172A">
            <w:pPr>
              <w:rPr>
                <w:sz w:val="18"/>
                <w:szCs w:val="18"/>
              </w:rPr>
            </w:pPr>
          </w:p>
          <w:p w:rsidR="008F172A" w:rsidRDefault="008F172A" w:rsidP="008F1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F172A" w:rsidRDefault="008F172A" w:rsidP="008F172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8F172A" w:rsidRPr="00160DA0" w:rsidRDefault="008F172A" w:rsidP="008F1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8F172A" w:rsidRPr="00160DA0" w:rsidRDefault="008F172A" w:rsidP="008F172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grochowa 300g (13,</w:t>
            </w:r>
            <w:r w:rsidRPr="00675061">
              <w:rPr>
                <w:sz w:val="18"/>
                <w:szCs w:val="18"/>
              </w:rPr>
              <w:t>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kotlet mielony (1,3), surówka ćwikła z chrzanem</w:t>
            </w:r>
            <w:r w:rsidRPr="00D871F6">
              <w:rPr>
                <w:sz w:val="18"/>
                <w:szCs w:val="18"/>
              </w:rPr>
              <w:t xml:space="preserve"> 130g</w:t>
            </w:r>
            <w:r>
              <w:rPr>
                <w:sz w:val="18"/>
                <w:szCs w:val="18"/>
              </w:rPr>
              <w:t xml:space="preserve"> (7,9,10,12),,kompot owocowy 220ml</w:t>
            </w:r>
          </w:p>
          <w:p w:rsidR="008F172A" w:rsidRPr="00160DA0" w:rsidRDefault="008F172A" w:rsidP="008F1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5</w:t>
            </w:r>
            <w:r w:rsidRPr="00160DA0">
              <w:rPr>
                <w:sz w:val="18"/>
                <w:szCs w:val="18"/>
              </w:rPr>
              <w:t>0g</w:t>
            </w:r>
          </w:p>
          <w:p w:rsidR="008F172A" w:rsidRPr="00160DA0" w:rsidRDefault="008F172A" w:rsidP="008F172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8F172A" w:rsidRDefault="008F172A" w:rsidP="008F172A">
            <w:pPr>
              <w:jc w:val="both"/>
              <w:rPr>
                <w:sz w:val="18"/>
                <w:szCs w:val="18"/>
              </w:rPr>
            </w:pPr>
          </w:p>
          <w:p w:rsidR="008F172A" w:rsidRPr="00E7687C" w:rsidRDefault="008F172A" w:rsidP="008F172A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płatki jęczmienne na wodzie 2</w:t>
            </w:r>
            <w:r w:rsidRPr="00675061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,</w:t>
            </w:r>
            <w:r>
              <w:rPr>
                <w:sz w:val="18"/>
                <w:szCs w:val="18"/>
              </w:rPr>
              <w:t xml:space="preserve"> grochowa 300g (13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kotlet mielony (1,3), surówka ćwikła z chrzanem</w:t>
            </w:r>
            <w:r w:rsidRPr="00D871F6">
              <w:rPr>
                <w:sz w:val="18"/>
                <w:szCs w:val="18"/>
              </w:rPr>
              <w:t xml:space="preserve"> 130g</w:t>
            </w:r>
            <w:r>
              <w:rPr>
                <w:sz w:val="18"/>
                <w:szCs w:val="18"/>
              </w:rPr>
              <w:t xml:space="preserve"> (7,9,10,12),,kompot owocowy 220ml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15g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480B9D" w:rsidRPr="00EF71A6" w:rsidRDefault="00480B9D" w:rsidP="008F172A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F172A" w:rsidRPr="00840A71" w:rsidRDefault="008F172A" w:rsidP="008F172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</w:t>
            </w:r>
            <w:r>
              <w:rPr>
                <w:sz w:val="18"/>
                <w:szCs w:val="18"/>
              </w:rPr>
              <w:t>IE: płatki jęczmienne na mleku 2</w:t>
            </w:r>
            <w:r w:rsidRPr="00675061">
              <w:rPr>
                <w:sz w:val="18"/>
                <w:szCs w:val="18"/>
              </w:rPr>
              <w:t>00ml, wyborna extra 40% tł. 15g, pieczywo pszenne (baton wrocławski) 100g (1), serek wiejski  200g (7),miód naturalny 25g, roszponka 30g herbata czarna  220ml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ochowa 300g (13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kotlet mielony (1,3), surówka ćwikła z chrzanem</w:t>
            </w:r>
            <w:r w:rsidRPr="00D871F6">
              <w:rPr>
                <w:sz w:val="18"/>
                <w:szCs w:val="18"/>
              </w:rPr>
              <w:t xml:space="preserve"> 130g</w:t>
            </w:r>
            <w:r>
              <w:rPr>
                <w:sz w:val="18"/>
                <w:szCs w:val="18"/>
              </w:rPr>
              <w:t xml:space="preserve"> (7,9,10,12),kompot owocowy 220ml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8F172A" w:rsidRDefault="008F172A" w:rsidP="008F172A">
            <w:pPr>
              <w:rPr>
                <w:sz w:val="18"/>
                <w:szCs w:val="18"/>
              </w:rPr>
            </w:pPr>
          </w:p>
          <w:p w:rsidR="008F172A" w:rsidRPr="00840A71" w:rsidRDefault="008F172A" w:rsidP="008F172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8F172A" w:rsidRPr="00B57FD6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300g (13,9),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klops w sosie (1,3,7), surówka ćwikła z chrzanem</w:t>
            </w:r>
            <w:r w:rsidRPr="00D871F6">
              <w:rPr>
                <w:sz w:val="18"/>
                <w:szCs w:val="18"/>
              </w:rPr>
              <w:t xml:space="preserve"> 130g</w:t>
            </w:r>
            <w:r>
              <w:rPr>
                <w:sz w:val="18"/>
                <w:szCs w:val="18"/>
              </w:rPr>
              <w:t xml:space="preserve"> (7,9,10,12),,kompot owocowy 220ml 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8F172A" w:rsidRPr="00675061" w:rsidRDefault="008F172A" w:rsidP="008F172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8F172A" w:rsidRDefault="008F172A" w:rsidP="008F172A">
            <w:pPr>
              <w:rPr>
                <w:sz w:val="18"/>
                <w:szCs w:val="18"/>
              </w:rPr>
            </w:pPr>
          </w:p>
          <w:p w:rsidR="008F172A" w:rsidRPr="00840A71" w:rsidRDefault="008F172A" w:rsidP="008F172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8F172A" w:rsidRPr="00B57FD6" w:rsidRDefault="008F172A" w:rsidP="008F172A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</w:t>
            </w:r>
            <w:r>
              <w:rPr>
                <w:sz w:val="18"/>
                <w:szCs w:val="18"/>
              </w:rPr>
              <w:t>IE: płatki jęczmienne na mleku 2</w:t>
            </w:r>
            <w:r w:rsidRPr="00B57FD6">
              <w:rPr>
                <w:sz w:val="18"/>
                <w:szCs w:val="18"/>
              </w:rPr>
              <w:t>00ml, wyborna extra 40% tł. 15g, pieczywo pszenne (baton wrocławski) 100g (1), serek wiejski  200g (7),miód naturalny 25g, roszponka 30g herbata cz</w:t>
            </w:r>
            <w:r>
              <w:rPr>
                <w:sz w:val="18"/>
                <w:szCs w:val="18"/>
              </w:rPr>
              <w:t>a</w:t>
            </w:r>
            <w:r w:rsidRPr="00B57FD6">
              <w:rPr>
                <w:sz w:val="18"/>
                <w:szCs w:val="18"/>
              </w:rPr>
              <w:t>rna  220ml</w:t>
            </w:r>
          </w:p>
          <w:p w:rsidR="008F172A" w:rsidRPr="00B57FD6" w:rsidRDefault="008F172A" w:rsidP="008F172A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300g (13,9),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kotlet mielony (1,3), surówka ćwikła z chrzanem</w:t>
            </w:r>
            <w:r w:rsidRPr="00D871F6">
              <w:rPr>
                <w:sz w:val="18"/>
                <w:szCs w:val="18"/>
              </w:rPr>
              <w:t xml:space="preserve"> 130g</w:t>
            </w:r>
            <w:r>
              <w:rPr>
                <w:sz w:val="18"/>
                <w:szCs w:val="18"/>
              </w:rPr>
              <w:t xml:space="preserve"> (7,9,10,12),,kompot owocowy 220ml </w:t>
            </w:r>
          </w:p>
          <w:p w:rsidR="008F172A" w:rsidRPr="00B57FD6" w:rsidRDefault="008F172A" w:rsidP="008F172A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B57FD6">
              <w:rPr>
                <w:sz w:val="18"/>
                <w:szCs w:val="18"/>
              </w:rPr>
              <w:t>0g</w:t>
            </w:r>
          </w:p>
          <w:p w:rsidR="00480B9D" w:rsidRDefault="008F172A" w:rsidP="008F172A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lastRenderedPageBreak/>
        <w:t xml:space="preserve">SZPITAL ŚW.ANTONIEGO JADŁOSPIS </w:t>
      </w:r>
      <w:r w:rsidR="00C02424">
        <w:t>NA DZIE</w:t>
      </w:r>
      <w:r w:rsidR="00E07ED7">
        <w:t>Ń 1</w:t>
      </w:r>
      <w:r w:rsidR="009351F9">
        <w:t>7.04</w:t>
      </w:r>
      <w:r w:rsidR="004271E6">
        <w:t>.2026</w:t>
      </w:r>
      <w:r w:rsidR="008C4955">
        <w:t xml:space="preserve"> (</w:t>
      </w:r>
      <w:r w:rsidR="00E07ED7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E07ED7" w:rsidRPr="008628CF" w:rsidRDefault="00E07ED7" w:rsidP="00E07ED7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E07ED7" w:rsidRPr="008628CF" w:rsidRDefault="00E07ED7" w:rsidP="00E07ED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 xml:space="preserve">jęczmienna </w:t>
            </w:r>
            <w:r w:rsidRPr="008628CF">
              <w:rPr>
                <w:sz w:val="20"/>
                <w:szCs w:val="20"/>
              </w:rPr>
              <w:t>na mleku 400ml (7</w:t>
            </w:r>
            <w:r>
              <w:rPr>
                <w:sz w:val="20"/>
                <w:szCs w:val="20"/>
              </w:rPr>
              <w:t>,1</w:t>
            </w:r>
            <w:r w:rsidRPr="008628CF">
              <w:rPr>
                <w:sz w:val="20"/>
                <w:szCs w:val="20"/>
              </w:rPr>
              <w:t>), wyborna extra 40% tł. 15g, pieczywo żytnio-pszenne 50g (1), chleb graham 50g (1), serek wiejski 200g (7), pomidor 100g, herbata malinowa 220ml</w:t>
            </w:r>
          </w:p>
          <w:p w:rsidR="00E07ED7" w:rsidRPr="008628CF" w:rsidRDefault="00E07ED7" w:rsidP="00E07ED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E07ED7" w:rsidRPr="008628CF" w:rsidRDefault="00E07ED7" w:rsidP="00E07ED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E07ED7" w:rsidRPr="008628CF" w:rsidRDefault="00E07ED7" w:rsidP="00E07ED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>sałata 3 listki, herbata czarna 220ml</w:t>
            </w:r>
          </w:p>
          <w:p w:rsidR="00E07ED7" w:rsidRPr="008628CF" w:rsidRDefault="00E07ED7" w:rsidP="00E07ED7">
            <w:pPr>
              <w:rPr>
                <w:sz w:val="20"/>
                <w:szCs w:val="20"/>
              </w:rPr>
            </w:pPr>
          </w:p>
          <w:p w:rsidR="00E07ED7" w:rsidRPr="008628CF" w:rsidRDefault="00E07ED7" w:rsidP="00E07ED7">
            <w:pPr>
              <w:rPr>
                <w:sz w:val="20"/>
                <w:szCs w:val="20"/>
              </w:rPr>
            </w:pPr>
          </w:p>
          <w:p w:rsidR="00E07ED7" w:rsidRPr="008628CF" w:rsidRDefault="00E07ED7" w:rsidP="00E07ED7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E07ED7" w:rsidRPr="008628CF" w:rsidRDefault="00E07ED7" w:rsidP="00E07ED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E07ED7" w:rsidRPr="008628CF" w:rsidRDefault="00E07ED7" w:rsidP="00E07ED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E07ED7" w:rsidRPr="008628CF" w:rsidRDefault="00E07ED7" w:rsidP="00E07ED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E07ED7" w:rsidRPr="008628CF" w:rsidRDefault="00E07ED7" w:rsidP="00E07ED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E07ED7" w:rsidRPr="008628CF" w:rsidRDefault="00E07ED7" w:rsidP="00E07ED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,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E07ED7" w:rsidRPr="008628CF" w:rsidRDefault="00E07ED7" w:rsidP="00E07ED7">
            <w:pPr>
              <w:rPr>
                <w:sz w:val="20"/>
                <w:szCs w:val="20"/>
              </w:rPr>
            </w:pPr>
          </w:p>
          <w:p w:rsidR="00E07ED7" w:rsidRPr="008628CF" w:rsidRDefault="00E07ED7" w:rsidP="00E07ED7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E07ED7" w:rsidRPr="008628CF" w:rsidRDefault="00E07ED7" w:rsidP="00E07ED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E07ED7" w:rsidRPr="008628CF" w:rsidRDefault="00E07ED7" w:rsidP="00E07ED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</w:t>
            </w:r>
            <w:r w:rsidRPr="008628CF">
              <w:rPr>
                <w:sz w:val="20"/>
                <w:szCs w:val="20"/>
              </w:rPr>
              <w:t xml:space="preserve">  400g (9,1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E07ED7" w:rsidRPr="008628CF" w:rsidRDefault="00E07ED7" w:rsidP="00E07ED7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E07ED7" w:rsidRPr="00480B9D" w:rsidRDefault="00E07ED7" w:rsidP="00E07ED7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985FBE" w:rsidRDefault="00985FBE" w:rsidP="00E07ED7"/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C913C5" w:rsidRDefault="00D56537" w:rsidP="00832973">
      <w:pPr>
        <w:ind w:left="2832"/>
      </w:pPr>
      <w:r>
        <w:t xml:space="preserve">            </w:t>
      </w:r>
      <w:r w:rsidR="008628CF">
        <w:t xml:space="preserve"> </w:t>
      </w:r>
    </w:p>
    <w:p w:rsidR="0007231B" w:rsidRDefault="0007231B" w:rsidP="00832973"/>
    <w:p w:rsidR="00E07ED7" w:rsidRDefault="00E07ED7" w:rsidP="004E10E1">
      <w:pPr>
        <w:ind w:left="2832"/>
      </w:pPr>
    </w:p>
    <w:p w:rsidR="00D871F6" w:rsidRDefault="00D871F6" w:rsidP="004E10E1">
      <w:pPr>
        <w:ind w:left="2832"/>
      </w:pPr>
      <w:r>
        <w:lastRenderedPageBreak/>
        <w:t xml:space="preserve">SZPITAL ŚW.ANTONIEGO JADŁOSPIS NA </w:t>
      </w:r>
      <w:r w:rsidR="000174E5">
        <w:t>DZIEŃ</w:t>
      </w:r>
      <w:r w:rsidR="00E07ED7">
        <w:t xml:space="preserve"> 1</w:t>
      </w:r>
      <w:r w:rsidR="009351F9">
        <w:t>7.04</w:t>
      </w:r>
      <w:r w:rsidR="00A031A3">
        <w:t>.2026</w:t>
      </w:r>
      <w:r w:rsidR="00A62417">
        <w:t xml:space="preserve"> (</w:t>
      </w:r>
      <w:r w:rsidR="00E07ED7">
        <w:t>pią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07ED7" w:rsidRDefault="00E07ED7" w:rsidP="00E07ED7">
            <w:pPr>
              <w:jc w:val="center"/>
            </w:pPr>
            <w:r>
              <w:t>DIETA PODSTAWOWA DZIECI</w:t>
            </w:r>
          </w:p>
          <w:p w:rsidR="00E07ED7" w:rsidRDefault="00E07ED7" w:rsidP="00E07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E07ED7" w:rsidRDefault="00E07ED7" w:rsidP="00E07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E07ED7" w:rsidRPr="00480B9D" w:rsidRDefault="00E07ED7" w:rsidP="00E07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400g (9,1), ziemniaki got. 250g, 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E07ED7" w:rsidRDefault="00E07ED7" w:rsidP="00E07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E07ED7" w:rsidRPr="00985FBE" w:rsidRDefault="00E07ED7" w:rsidP="00E07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,</w:t>
            </w:r>
            <w:r w:rsidRPr="00985FBE">
              <w:rPr>
                <w:sz w:val="18"/>
                <w:szCs w:val="18"/>
              </w:rPr>
              <w:t xml:space="preserve"> sałata 3 listki, herbata czarna 220ml , </w:t>
            </w:r>
          </w:p>
          <w:p w:rsidR="00E07ED7" w:rsidRDefault="00E07ED7" w:rsidP="00E07ED7">
            <w:pPr>
              <w:rPr>
                <w:sz w:val="18"/>
                <w:szCs w:val="18"/>
              </w:rPr>
            </w:pPr>
          </w:p>
          <w:p w:rsidR="00E07ED7" w:rsidRDefault="00E07ED7" w:rsidP="00E07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07ED7" w:rsidRDefault="00E07ED7" w:rsidP="00E07E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E07ED7" w:rsidRDefault="00E07ED7" w:rsidP="00E07E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E07ED7" w:rsidRDefault="00E07ED7" w:rsidP="00E07E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400g (9), ziemniaki got. 250g, figurki rybne 100g (1,4), surówka z kapusty włoskiej 100g, kompot owocowy 220ml</w:t>
            </w:r>
          </w:p>
          <w:p w:rsidR="00E07ED7" w:rsidRDefault="00E07ED7" w:rsidP="00E07E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E07ED7" w:rsidRDefault="00E07ED7" w:rsidP="00E07E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pasta twarogowa ze szczypiorkiem 100g (7), pomidor 100g, papryka 100g</w:t>
            </w:r>
          </w:p>
          <w:p w:rsidR="00E07ED7" w:rsidRDefault="00E07ED7" w:rsidP="00E07ED7">
            <w:pPr>
              <w:jc w:val="both"/>
              <w:rPr>
                <w:sz w:val="18"/>
                <w:szCs w:val="18"/>
              </w:rPr>
            </w:pPr>
          </w:p>
          <w:p w:rsidR="00E07ED7" w:rsidRPr="00E7687C" w:rsidRDefault="00E07ED7" w:rsidP="00E07ED7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07ED7" w:rsidRPr="00985FBE" w:rsidRDefault="00E07ED7" w:rsidP="00E07ED7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E07ED7" w:rsidRPr="00985FBE" w:rsidRDefault="00E07ED7" w:rsidP="00E07ED7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ysikowa z zieleniną</w:t>
            </w:r>
            <w:r w:rsidRPr="00985FBE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9</w:t>
            </w:r>
            <w:r w:rsidRPr="00985FBE">
              <w:rPr>
                <w:sz w:val="18"/>
                <w:szCs w:val="18"/>
              </w:rPr>
              <w:t xml:space="preserve">), ziemniaki got.250g, ) , </w:t>
            </w:r>
            <w:r>
              <w:rPr>
                <w:sz w:val="18"/>
                <w:szCs w:val="18"/>
              </w:rPr>
              <w:t>figurki rybne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E07ED7" w:rsidRPr="00985FBE" w:rsidRDefault="00E07ED7" w:rsidP="00E07ED7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E07ED7" w:rsidRPr="00985FBE" w:rsidRDefault="00E07ED7" w:rsidP="00E07ED7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985FBE">
              <w:rPr>
                <w:sz w:val="18"/>
                <w:szCs w:val="18"/>
              </w:rPr>
              <w:t xml:space="preserve">sałata 3 listki, herbata czarna 220ml , </w:t>
            </w:r>
          </w:p>
          <w:p w:rsidR="00D871F6" w:rsidRPr="00EF71A6" w:rsidRDefault="00D871F6" w:rsidP="009351F9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07ED7" w:rsidRPr="00840A71" w:rsidRDefault="00E07ED7" w:rsidP="00E07ED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E07ED7" w:rsidRPr="00480B9D" w:rsidRDefault="00E07ED7" w:rsidP="00E07ED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E07ED7" w:rsidRPr="00480B9D" w:rsidRDefault="00E07ED7" w:rsidP="00E07ED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 400g (9,1</w:t>
            </w:r>
            <w:r w:rsidRPr="00480B9D">
              <w:rPr>
                <w:sz w:val="18"/>
                <w:szCs w:val="18"/>
              </w:rPr>
              <w:t xml:space="preserve">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E07ED7" w:rsidRPr="00480B9D" w:rsidRDefault="00E07ED7" w:rsidP="00E07ED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E07ED7" w:rsidRPr="00480B9D" w:rsidRDefault="00E07ED7" w:rsidP="00E07ED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  <w:p w:rsidR="00E07ED7" w:rsidRDefault="00E07ED7" w:rsidP="00E07ED7">
            <w:pPr>
              <w:rPr>
                <w:sz w:val="18"/>
                <w:szCs w:val="18"/>
              </w:rPr>
            </w:pPr>
          </w:p>
          <w:p w:rsidR="00E07ED7" w:rsidRPr="00840A71" w:rsidRDefault="00E07ED7" w:rsidP="00E07ED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E07ED7" w:rsidRPr="00480B9D" w:rsidRDefault="00E07ED7" w:rsidP="00E07ED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E07ED7" w:rsidRPr="00480B9D" w:rsidRDefault="00E07ED7" w:rsidP="00E07ED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grysikowa </w:t>
            </w:r>
            <w:r w:rsidRPr="00480B9D">
              <w:rPr>
                <w:sz w:val="18"/>
                <w:szCs w:val="18"/>
              </w:rPr>
              <w:t xml:space="preserve">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E07ED7" w:rsidRPr="00480B9D" w:rsidRDefault="00E07ED7" w:rsidP="00E07ED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E07ED7" w:rsidRPr="00480B9D" w:rsidRDefault="00E07ED7" w:rsidP="00E07ED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</w:t>
            </w:r>
            <w:r>
              <w:rPr>
                <w:sz w:val="18"/>
                <w:szCs w:val="18"/>
              </w:rPr>
              <w:t>seler) 100g (3,9) wędlina 50g,</w:t>
            </w:r>
            <w:r w:rsidRPr="00480B9D">
              <w:rPr>
                <w:sz w:val="18"/>
                <w:szCs w:val="18"/>
              </w:rPr>
              <w:t xml:space="preserve"> sałata 3 listki, herbata czarna 220ml</w:t>
            </w:r>
          </w:p>
          <w:p w:rsidR="00E07ED7" w:rsidRDefault="00E07ED7" w:rsidP="00E07ED7">
            <w:pPr>
              <w:rPr>
                <w:sz w:val="18"/>
                <w:szCs w:val="18"/>
              </w:rPr>
            </w:pPr>
          </w:p>
          <w:p w:rsidR="00E07ED7" w:rsidRPr="00840A71" w:rsidRDefault="00E07ED7" w:rsidP="00E07ED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07ED7" w:rsidRPr="00480B9D" w:rsidRDefault="00E07ED7" w:rsidP="00E07ED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E07ED7" w:rsidRPr="00480B9D" w:rsidRDefault="00E07ED7" w:rsidP="00E07ED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</w:t>
            </w:r>
            <w:r w:rsidRPr="00480B9D">
              <w:rPr>
                <w:sz w:val="18"/>
                <w:szCs w:val="18"/>
              </w:rPr>
              <w:t xml:space="preserve">  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E07ED7" w:rsidRPr="00480B9D" w:rsidRDefault="00E07ED7" w:rsidP="00E07ED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D871F6" w:rsidRDefault="00E07ED7" w:rsidP="00E07ED7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</w:t>
            </w:r>
            <w:r>
              <w:rPr>
                <w:sz w:val="18"/>
                <w:szCs w:val="18"/>
              </w:rPr>
              <w:t xml:space="preserve">eler) 100g (3,9) 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</w:tc>
      </w:tr>
    </w:tbl>
    <w:p w:rsidR="004E10E1" w:rsidRDefault="004E10E1" w:rsidP="007D5770">
      <w:pPr>
        <w:ind w:left="12744" w:firstLine="708"/>
      </w:pPr>
      <w:r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E07ED7">
        <w:t>Ń 1</w:t>
      </w:r>
      <w:r w:rsidR="00832973">
        <w:t>8.04</w:t>
      </w:r>
      <w:r>
        <w:t>.</w:t>
      </w:r>
      <w:r w:rsidR="009D1663">
        <w:t>2026</w:t>
      </w:r>
      <w:r w:rsidR="00257697">
        <w:t xml:space="preserve"> (</w:t>
      </w:r>
      <w:r w:rsidR="00E07ED7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9D554C" w:rsidRPr="000E6786" w:rsidRDefault="009D554C" w:rsidP="009D554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 xml:space="preserve"> pomarańcza 1szt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wiejska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 w sosie śmietanowym 100g (1,7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uraki ćwikła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</w:p>
          <w:p w:rsidR="009D554C" w:rsidRDefault="009D554C" w:rsidP="009D554C">
            <w:pPr>
              <w:rPr>
                <w:sz w:val="18"/>
                <w:szCs w:val="18"/>
              </w:rPr>
            </w:pPr>
          </w:p>
          <w:p w:rsidR="009D554C" w:rsidRPr="000E6786" w:rsidRDefault="009D554C" w:rsidP="009D554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b/c 220ml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wiejska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 w sosie śmietanowym</w:t>
            </w:r>
            <w:r w:rsidRPr="00D871F6">
              <w:rPr>
                <w:sz w:val="18"/>
                <w:szCs w:val="18"/>
              </w:rPr>
              <w:t xml:space="preserve"> 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buraki ćwikła</w:t>
            </w:r>
            <w:r w:rsidRPr="00D871F6">
              <w:rPr>
                <w:sz w:val="18"/>
                <w:szCs w:val="18"/>
              </w:rPr>
              <w:t xml:space="preserve"> 130g  kompot b/c220ml 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b/c220ml</w:t>
            </w:r>
          </w:p>
          <w:p w:rsidR="009D554C" w:rsidRDefault="009D554C" w:rsidP="009D554C">
            <w:pPr>
              <w:jc w:val="center"/>
              <w:rPr>
                <w:sz w:val="18"/>
                <w:szCs w:val="18"/>
              </w:rPr>
            </w:pPr>
          </w:p>
          <w:p w:rsidR="009D554C" w:rsidRPr="000E6786" w:rsidRDefault="009D554C" w:rsidP="009D554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wiejska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 w sosie śmietanowym</w:t>
            </w:r>
            <w:r w:rsidRPr="00D871F6">
              <w:rPr>
                <w:sz w:val="18"/>
                <w:szCs w:val="18"/>
              </w:rPr>
              <w:t xml:space="preserve"> 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buraki ćwikła</w:t>
            </w:r>
            <w:r w:rsidRPr="00D871F6">
              <w:rPr>
                <w:sz w:val="18"/>
                <w:szCs w:val="18"/>
              </w:rPr>
              <w:t xml:space="preserve"> 130g  kompot 220ml 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935E4" w:rsidRPr="007D5770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bawarska (ziemniaki, pomidor, natka pietruszki, marchew, olej rzepakowy)  10</w:t>
            </w:r>
            <w:r w:rsidRPr="00D871F6">
              <w:rPr>
                <w:sz w:val="18"/>
                <w:szCs w:val="18"/>
              </w:rPr>
              <w:t>0g herbata 220ml</w:t>
            </w: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603E0A" w:rsidRDefault="00675061" w:rsidP="00CC0B79">
      <w:pPr>
        <w:ind w:left="2832"/>
      </w:pPr>
      <w:r>
        <w:t xml:space="preserve">            </w:t>
      </w:r>
    </w:p>
    <w:p w:rsidR="00A4209C" w:rsidRDefault="00603E0A" w:rsidP="00AD0BBD">
      <w:r>
        <w:t xml:space="preserve">                                                                      </w:t>
      </w:r>
      <w:r w:rsidR="00D56537">
        <w:t xml:space="preserve">  </w:t>
      </w:r>
    </w:p>
    <w:p w:rsidR="00871AFB" w:rsidRDefault="00A4209C" w:rsidP="00AD0BBD">
      <w:r>
        <w:t xml:space="preserve">                                                                       </w:t>
      </w:r>
    </w:p>
    <w:p w:rsidR="00832973" w:rsidRDefault="00871AFB" w:rsidP="00AD0BBD">
      <w:r>
        <w:t xml:space="preserve">                                                                      </w:t>
      </w:r>
    </w:p>
    <w:p w:rsidR="00675061" w:rsidRDefault="00832973" w:rsidP="00AD0BBD">
      <w:r>
        <w:lastRenderedPageBreak/>
        <w:t xml:space="preserve">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 w:rsidR="009D554C">
        <w:t>DŁOSPIS NA DZIEŃ 1</w:t>
      </w:r>
      <w:r>
        <w:t>8.04</w:t>
      </w:r>
      <w:r w:rsidR="009D1663">
        <w:t>.2026</w:t>
      </w:r>
      <w:r w:rsidR="00257697">
        <w:t xml:space="preserve"> (</w:t>
      </w:r>
      <w:r w:rsidR="009D554C">
        <w:t>sobota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D554C" w:rsidRDefault="009D554C" w:rsidP="009D554C">
            <w:pPr>
              <w:jc w:val="center"/>
            </w:pPr>
            <w:r>
              <w:t>DIETA PODSTAWOWA DZIECI</w:t>
            </w:r>
          </w:p>
          <w:p w:rsidR="009D554C" w:rsidRDefault="009D554C" w:rsidP="009D5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pomarańcza 1szt, herbata 220ml</w:t>
            </w:r>
          </w:p>
          <w:p w:rsidR="009D554C" w:rsidRDefault="009D554C" w:rsidP="009D5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wiejska 3</w:t>
            </w:r>
            <w:r w:rsidRPr="00D871F6">
              <w:rPr>
                <w:sz w:val="18"/>
                <w:szCs w:val="18"/>
              </w:rPr>
              <w:t>00g (1,9), ziemniaki got. 2</w:t>
            </w:r>
            <w:r>
              <w:rPr>
                <w:sz w:val="18"/>
                <w:szCs w:val="18"/>
              </w:rPr>
              <w:t xml:space="preserve">50g, udo z kurczaka w sosie śmietanowym </w:t>
            </w:r>
            <w:r w:rsidRPr="00D871F6">
              <w:rPr>
                <w:sz w:val="18"/>
                <w:szCs w:val="18"/>
              </w:rPr>
              <w:t>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buraki ćwikła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9D554C" w:rsidRDefault="009D554C" w:rsidP="009D5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9D554C" w:rsidRDefault="009D554C" w:rsidP="009D5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bawarska (ziemniaki, pomidor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  <w:p w:rsidR="009D554C" w:rsidRDefault="009D554C" w:rsidP="009D554C">
            <w:pPr>
              <w:rPr>
                <w:sz w:val="18"/>
                <w:szCs w:val="18"/>
              </w:rPr>
            </w:pPr>
          </w:p>
          <w:p w:rsidR="009D554C" w:rsidRDefault="009D554C" w:rsidP="009D5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D554C" w:rsidRDefault="009D554C" w:rsidP="009D55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pomarańcza 1szt, herbata 220ml</w:t>
            </w:r>
          </w:p>
          <w:p w:rsidR="009D554C" w:rsidRDefault="009D554C" w:rsidP="009D55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9D554C" w:rsidRDefault="009D554C" w:rsidP="009D55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wiejska 300g (9), </w:t>
            </w:r>
            <w:r w:rsidRPr="00D871F6">
              <w:rPr>
                <w:sz w:val="18"/>
                <w:szCs w:val="18"/>
              </w:rPr>
              <w:t>ziemniaki got. 250</w:t>
            </w:r>
            <w:r>
              <w:rPr>
                <w:sz w:val="18"/>
                <w:szCs w:val="18"/>
              </w:rPr>
              <w:t xml:space="preserve">g, udo z kurczaka 100g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uraki ćwikła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9D554C" w:rsidRDefault="009D554C" w:rsidP="009D55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9D554C" w:rsidRDefault="009D554C" w:rsidP="009D55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>kiełb</w:t>
            </w:r>
            <w:r>
              <w:rPr>
                <w:sz w:val="18"/>
                <w:szCs w:val="18"/>
              </w:rPr>
              <w:t>asa żywiecka 60g (6), sałatka bawarska (ziemniaki, pomidor, natka pietruszki, marchew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9D554C" w:rsidRDefault="009D554C" w:rsidP="009D554C">
            <w:pPr>
              <w:jc w:val="both"/>
              <w:rPr>
                <w:sz w:val="18"/>
                <w:szCs w:val="18"/>
              </w:rPr>
            </w:pPr>
          </w:p>
          <w:p w:rsidR="009D554C" w:rsidRPr="00E7687C" w:rsidRDefault="009D554C" w:rsidP="009D554C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nie zabielana 3</w:t>
            </w:r>
            <w:r w:rsidRPr="00D871F6">
              <w:rPr>
                <w:sz w:val="18"/>
                <w:szCs w:val="18"/>
              </w:rPr>
              <w:t>00g (1,9), ziemniaki got. 250</w:t>
            </w:r>
            <w:r>
              <w:rPr>
                <w:sz w:val="18"/>
                <w:szCs w:val="18"/>
              </w:rPr>
              <w:t xml:space="preserve">g, udo z kurczaka 100g , buraki ćwikła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65981" w:rsidRPr="00EF71A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D871F6">
              <w:rPr>
                <w:sz w:val="18"/>
                <w:szCs w:val="18"/>
              </w:rPr>
              <w:t>, pieczywo pszenne (baton wrocławski) 10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D554C" w:rsidRPr="00840A71" w:rsidRDefault="009D554C" w:rsidP="009D554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, pomarańcza 1szt, 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wiejsk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got. 250g, udo kurczaka w sosie śmietanowym 100g (1,7)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uraki ćwikła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kiełbasa żywiecka 60g (6), </w:t>
            </w:r>
            <w:r>
              <w:rPr>
                <w:sz w:val="18"/>
                <w:szCs w:val="18"/>
              </w:rPr>
              <w:t>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  <w:p w:rsidR="009D554C" w:rsidRDefault="009D554C" w:rsidP="009D554C">
            <w:pPr>
              <w:rPr>
                <w:sz w:val="18"/>
                <w:szCs w:val="18"/>
              </w:rPr>
            </w:pPr>
          </w:p>
          <w:p w:rsidR="009D554C" w:rsidRPr="00840A71" w:rsidRDefault="009D554C" w:rsidP="009D554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</w:t>
            </w:r>
            <w:r>
              <w:rPr>
                <w:sz w:val="18"/>
                <w:szCs w:val="18"/>
              </w:rPr>
              <w:t xml:space="preserve">, pomarańcza 1szt, 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wiejska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g (1,9), ziemniaki got. 250g, udo z kurczaka w sosie śmietanowym 100g  (1,7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uraki ćwikła</w:t>
            </w:r>
            <w:r w:rsidRPr="00D871F6">
              <w:rPr>
                <w:sz w:val="18"/>
                <w:szCs w:val="18"/>
              </w:rPr>
              <w:t xml:space="preserve"> 130g  kompot 220ml 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  <w:p w:rsidR="009D554C" w:rsidRDefault="009D554C" w:rsidP="009D554C">
            <w:pPr>
              <w:rPr>
                <w:sz w:val="18"/>
                <w:szCs w:val="18"/>
              </w:rPr>
            </w:pPr>
          </w:p>
          <w:p w:rsidR="009D554C" w:rsidRPr="00840A71" w:rsidRDefault="009D554C" w:rsidP="009D554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wiejska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got. 250g, udo z kurczaka w sosie śmietanowym 100g (1,7)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uraki ćwikła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9D554C" w:rsidRPr="00D871F6" w:rsidRDefault="009D554C" w:rsidP="009D554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935E4" w:rsidRDefault="009D554C" w:rsidP="009D554C">
            <w:r w:rsidRPr="00D871F6">
              <w:rPr>
                <w:sz w:val="18"/>
                <w:szCs w:val="18"/>
              </w:rPr>
              <w:t>KOLACJA: wyborna extra 40% tł.15g (7), pieczywo pszenne (baton wrocławski) 100g (1), k</w:t>
            </w:r>
            <w:r>
              <w:rPr>
                <w:sz w:val="18"/>
                <w:szCs w:val="18"/>
              </w:rPr>
              <w:t>iełbasa żywiecka 60g (6), 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</w:tc>
      </w:tr>
    </w:tbl>
    <w:p w:rsidR="00A4209C" w:rsidRDefault="0029692E" w:rsidP="00D02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251DC" w:rsidRDefault="003251DC" w:rsidP="00675061">
      <w:pPr>
        <w:jc w:val="center"/>
      </w:pP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E6606D">
        <w:t xml:space="preserve"> DZIE</w:t>
      </w:r>
      <w:r w:rsidR="009D554C">
        <w:t>Ń 1</w:t>
      </w:r>
      <w:r w:rsidR="005334A4">
        <w:t>9.04</w:t>
      </w:r>
      <w:r w:rsidR="00257697">
        <w:t>.</w:t>
      </w:r>
      <w:r w:rsidR="009D1663">
        <w:t>2026</w:t>
      </w:r>
      <w:r w:rsidR="00892A32">
        <w:t xml:space="preserve"> (</w:t>
      </w:r>
      <w:r w:rsidR="009D554C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980C40" w:rsidRPr="000E6786" w:rsidRDefault="00980C40" w:rsidP="00980C4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rosół z makaronem 3</w:t>
            </w:r>
            <w:r w:rsidRPr="004829D4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980C40" w:rsidRPr="003D3FBB" w:rsidRDefault="00980C40" w:rsidP="00980C40">
            <w:pPr>
              <w:rPr>
                <w:sz w:val="12"/>
                <w:szCs w:val="12"/>
              </w:rPr>
            </w:pPr>
          </w:p>
          <w:p w:rsidR="00980C40" w:rsidRPr="00675061" w:rsidRDefault="00980C40" w:rsidP="00980C40">
            <w:pPr>
              <w:rPr>
                <w:sz w:val="18"/>
                <w:szCs w:val="18"/>
              </w:rPr>
            </w:pPr>
          </w:p>
          <w:p w:rsidR="00980C40" w:rsidRPr="000E6786" w:rsidRDefault="00980C40" w:rsidP="00980C4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b/c 220ml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980C40" w:rsidRPr="008B5585" w:rsidRDefault="00980C40" w:rsidP="00980C40">
            <w:pPr>
              <w:rPr>
                <w:sz w:val="18"/>
                <w:szCs w:val="18"/>
              </w:rPr>
            </w:pPr>
          </w:p>
          <w:p w:rsidR="00980C40" w:rsidRDefault="00980C40" w:rsidP="00980C40">
            <w:pPr>
              <w:jc w:val="center"/>
              <w:rPr>
                <w:sz w:val="18"/>
                <w:szCs w:val="18"/>
              </w:rPr>
            </w:pPr>
          </w:p>
          <w:p w:rsidR="00980C40" w:rsidRPr="000E6786" w:rsidRDefault="00980C40" w:rsidP="00980C4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80C40" w:rsidRPr="000E6786" w:rsidRDefault="00980C40" w:rsidP="00980C40">
            <w:pPr>
              <w:jc w:val="both"/>
              <w:rPr>
                <w:sz w:val="18"/>
                <w:szCs w:val="18"/>
              </w:rPr>
            </w:pP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675061" w:rsidRDefault="00675061" w:rsidP="009D554C"/>
        </w:tc>
      </w:tr>
    </w:tbl>
    <w:p w:rsidR="005334A4" w:rsidRDefault="00D029A8" w:rsidP="00DF2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  <w:t>5</w:t>
      </w:r>
    </w:p>
    <w:p w:rsidR="00DF2D55" w:rsidRDefault="00DF2D55" w:rsidP="00675061">
      <w:pPr>
        <w:ind w:left="2832"/>
      </w:pPr>
    </w:p>
    <w:p w:rsidR="00DF2D55" w:rsidRDefault="00DF2D55" w:rsidP="00675061">
      <w:pPr>
        <w:ind w:left="2832"/>
      </w:pPr>
    </w:p>
    <w:p w:rsidR="00675061" w:rsidRDefault="00DF2D55" w:rsidP="00675061">
      <w:pPr>
        <w:ind w:left="2832"/>
      </w:pPr>
      <w:r>
        <w:lastRenderedPageBreak/>
        <w:t xml:space="preserve">              </w:t>
      </w:r>
      <w:r w:rsidR="00675061">
        <w:t>SZPITAL ŚW</w:t>
      </w:r>
      <w:r w:rsidR="00892A32">
        <w:t>.ANTONIEGO JAD</w:t>
      </w:r>
      <w:r w:rsidR="001C64A2">
        <w:t>ŁOSPIS NA D</w:t>
      </w:r>
      <w:r w:rsidR="00980C40">
        <w:t>ZIEŃ 1</w:t>
      </w:r>
      <w:r w:rsidR="005334A4">
        <w:t>9.04</w:t>
      </w:r>
      <w:r w:rsidR="00675061">
        <w:t>.2</w:t>
      </w:r>
      <w:r w:rsidR="009D1663">
        <w:t>026</w:t>
      </w:r>
      <w:r w:rsidR="004118E7">
        <w:t xml:space="preserve"> (</w:t>
      </w:r>
      <w:r w:rsidR="00980C40">
        <w:t>niedziela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80C40" w:rsidRDefault="00980C40" w:rsidP="00980C40">
            <w:pPr>
              <w:jc w:val="center"/>
            </w:pPr>
            <w:r>
              <w:t>DIETA PODSTAWOWA DZIECI</w:t>
            </w:r>
          </w:p>
          <w:p w:rsidR="00980C40" w:rsidRDefault="00980C40" w:rsidP="00980C4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980C40" w:rsidRPr="00160DA0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980C40" w:rsidRPr="003B6846" w:rsidRDefault="00980C40" w:rsidP="00980C4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3</w:t>
            </w:r>
            <w:r w:rsidRPr="003B6846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980C40" w:rsidRPr="003B6846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80C40" w:rsidRPr="00F74318" w:rsidRDefault="00980C40" w:rsidP="00980C40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980C40" w:rsidRDefault="00980C40" w:rsidP="00980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80C40" w:rsidRDefault="00980C40" w:rsidP="00980C4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980C40" w:rsidRPr="00160DA0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bezgl. 3</w:t>
            </w:r>
            <w:r w:rsidRPr="004829D4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80C40" w:rsidRPr="00F74318" w:rsidRDefault="00980C40" w:rsidP="00980C40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980C40" w:rsidRDefault="00980C40" w:rsidP="00980C40">
            <w:pPr>
              <w:jc w:val="both"/>
              <w:rPr>
                <w:sz w:val="18"/>
                <w:szCs w:val="18"/>
              </w:rPr>
            </w:pPr>
          </w:p>
          <w:p w:rsidR="00980C40" w:rsidRPr="00E7687C" w:rsidRDefault="00980C40" w:rsidP="00980C40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80C40" w:rsidRDefault="00980C40" w:rsidP="00980C4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bezgl. 3</w:t>
            </w:r>
            <w:r w:rsidRPr="004829D4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980C40" w:rsidRPr="003B6846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90B22" w:rsidRPr="00EF71A6" w:rsidRDefault="00980C40" w:rsidP="00980C4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80C40" w:rsidRPr="00840A71" w:rsidRDefault="00980C40" w:rsidP="00980C4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80C40" w:rsidRPr="003B6846" w:rsidRDefault="00980C40" w:rsidP="00980C4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980C40" w:rsidRPr="003B6846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980C40" w:rsidRPr="003B6846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80C40" w:rsidRPr="003B6846" w:rsidRDefault="00980C40" w:rsidP="00980C4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980C40" w:rsidRDefault="00980C40" w:rsidP="00980C40">
            <w:pPr>
              <w:rPr>
                <w:sz w:val="18"/>
                <w:szCs w:val="18"/>
              </w:rPr>
            </w:pPr>
          </w:p>
          <w:p w:rsidR="00980C40" w:rsidRPr="00840A71" w:rsidRDefault="00980C40" w:rsidP="00980C4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4829D4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80C40" w:rsidRPr="004829D4" w:rsidRDefault="00980C40" w:rsidP="00980C4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980C40" w:rsidRDefault="00980C40" w:rsidP="00980C40">
            <w:pPr>
              <w:rPr>
                <w:sz w:val="18"/>
                <w:szCs w:val="18"/>
              </w:rPr>
            </w:pPr>
          </w:p>
          <w:p w:rsidR="00980C40" w:rsidRPr="00840A71" w:rsidRDefault="00980C40" w:rsidP="00980C4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80C40" w:rsidRPr="003B6846" w:rsidRDefault="00980C40" w:rsidP="00980C4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980C40" w:rsidRPr="003B6846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ziemniaki got. 250g, schab wieprzowy got.100g, sos pietruszkowy 100g (1), </w:t>
            </w:r>
            <w:r>
              <w:rPr>
                <w:sz w:val="18"/>
                <w:szCs w:val="18"/>
              </w:rPr>
              <w:t>marchew z jabłkie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980C40" w:rsidRPr="003B6846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DC3C7A" w:rsidRDefault="00980C40" w:rsidP="00980C40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980C40">
        <w:t>IEŃ 2</w:t>
      </w:r>
      <w:r w:rsidR="005334A4">
        <w:t>0.04</w:t>
      </w:r>
      <w:r w:rsidR="00EC05D0">
        <w:t>.2026</w:t>
      </w:r>
      <w:r w:rsidR="00A53AB5">
        <w:t xml:space="preserve"> (</w:t>
      </w:r>
      <w:r w:rsidR="005334A4">
        <w:t>p</w:t>
      </w:r>
      <w:r w:rsidR="00980C40">
        <w:t>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980C40" w:rsidRPr="00AD0BBD" w:rsidRDefault="00980C40" w:rsidP="00980C40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980C40" w:rsidRPr="00AD0BBD" w:rsidRDefault="00980C40" w:rsidP="00980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 xml:space="preserve">00ml (7), wyborna extra 40% tł. 15g, pieczywo żytnio-pszenne 50g (1), chleb graham 50g (1), serek wiejski 200g (7), </w:t>
            </w:r>
            <w:r>
              <w:rPr>
                <w:sz w:val="20"/>
                <w:szCs w:val="20"/>
              </w:rPr>
              <w:t>jajo got 1szt</w:t>
            </w:r>
            <w:r w:rsidRPr="00AD0BBD">
              <w:rPr>
                <w:sz w:val="20"/>
                <w:szCs w:val="20"/>
              </w:rPr>
              <w:t>, herbata malinowa 220ml</w:t>
            </w:r>
          </w:p>
          <w:p w:rsidR="00980C40" w:rsidRPr="00AD0BBD" w:rsidRDefault="00980C40" w:rsidP="00980C4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kalafiorowa 300g (9,1</w:t>
            </w:r>
            <w:r w:rsidRPr="00AD0BBD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makaron z serem 250g (1,7),</w:t>
            </w:r>
            <w:r w:rsidRPr="00AD0BBD">
              <w:rPr>
                <w:sz w:val="20"/>
                <w:szCs w:val="20"/>
              </w:rPr>
              <w:t>kompot 220 ml</w:t>
            </w:r>
          </w:p>
          <w:p w:rsidR="00980C40" w:rsidRPr="00AD0BBD" w:rsidRDefault="00980C40" w:rsidP="00980C4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980C40" w:rsidRPr="00AD0BBD" w:rsidRDefault="00980C40" w:rsidP="00980C4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</w:t>
            </w:r>
            <w:r>
              <w:rPr>
                <w:sz w:val="20"/>
                <w:szCs w:val="20"/>
              </w:rPr>
              <w:t>bawarska</w:t>
            </w:r>
            <w:r w:rsidRPr="00AD0BBD">
              <w:rPr>
                <w:sz w:val="20"/>
                <w:szCs w:val="20"/>
              </w:rPr>
              <w:t xml:space="preserve">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 xml:space="preserve">, pietruszka, marchew, </w:t>
            </w:r>
            <w:r>
              <w:rPr>
                <w:sz w:val="20"/>
                <w:szCs w:val="20"/>
              </w:rPr>
              <w:t>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galaretka wieprzowa 100g</w:t>
            </w:r>
            <w:r w:rsidRPr="00AD0BBD">
              <w:rPr>
                <w:sz w:val="20"/>
                <w:szCs w:val="20"/>
              </w:rPr>
              <w:t>, herbata czarna 220ml</w:t>
            </w:r>
          </w:p>
          <w:p w:rsidR="00980C40" w:rsidRPr="00AD0BBD" w:rsidRDefault="00980C40" w:rsidP="00980C40">
            <w:pPr>
              <w:rPr>
                <w:sz w:val="20"/>
                <w:szCs w:val="20"/>
              </w:rPr>
            </w:pPr>
          </w:p>
          <w:p w:rsidR="00980C40" w:rsidRPr="00AD0BBD" w:rsidRDefault="00980C40" w:rsidP="00980C40">
            <w:pPr>
              <w:rPr>
                <w:sz w:val="20"/>
                <w:szCs w:val="20"/>
              </w:rPr>
            </w:pPr>
          </w:p>
          <w:p w:rsidR="00980C40" w:rsidRPr="00AD0BBD" w:rsidRDefault="00980C40" w:rsidP="00980C40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980C40" w:rsidRPr="00AD0BBD" w:rsidRDefault="00980C40" w:rsidP="00980C4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ŚNIADANIE: wyborna extra 40% tł. 15g, pieczywo żytnio-pszenne 50g (1), chleb graham 50g (1), serek wiejski 200g (7), </w:t>
            </w:r>
            <w:r>
              <w:rPr>
                <w:sz w:val="20"/>
                <w:szCs w:val="20"/>
              </w:rPr>
              <w:t>jajo got. 1szt</w:t>
            </w:r>
            <w:r w:rsidRPr="00AD0BBD">
              <w:rPr>
                <w:sz w:val="20"/>
                <w:szCs w:val="20"/>
              </w:rPr>
              <w:t>, herbata malinowa b/c 220ml</w:t>
            </w:r>
          </w:p>
          <w:p w:rsidR="00980C40" w:rsidRPr="00AD0BBD" w:rsidRDefault="00980C40" w:rsidP="00980C4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980C40" w:rsidRPr="00AD0BBD" w:rsidRDefault="00980C40" w:rsidP="00980C4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kalafiorowa 300g (9,1</w:t>
            </w:r>
            <w:r w:rsidRPr="00AD0BBD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makaron z serem (1,7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980C40" w:rsidRPr="00AD0BBD" w:rsidRDefault="00980C40" w:rsidP="00980C4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980C40" w:rsidRPr="00AD0BBD" w:rsidRDefault="00980C40" w:rsidP="00980C4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</w:t>
            </w:r>
            <w:r>
              <w:rPr>
                <w:sz w:val="20"/>
                <w:szCs w:val="20"/>
              </w:rPr>
              <w:t>bawarska</w:t>
            </w:r>
            <w:r w:rsidRPr="00AD0BBD">
              <w:rPr>
                <w:sz w:val="20"/>
                <w:szCs w:val="20"/>
              </w:rPr>
              <w:t xml:space="preserve">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 xml:space="preserve">, pietruszka, marchew, </w:t>
            </w:r>
            <w:r>
              <w:rPr>
                <w:sz w:val="20"/>
                <w:szCs w:val="20"/>
              </w:rPr>
              <w:t>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galaretka wieprzowa 100g</w:t>
            </w:r>
            <w:r w:rsidRPr="00AD0BBD">
              <w:rPr>
                <w:sz w:val="20"/>
                <w:szCs w:val="20"/>
              </w:rPr>
              <w:t>, herbata czarna 220ml</w:t>
            </w:r>
          </w:p>
          <w:p w:rsidR="00980C40" w:rsidRPr="00AD0BBD" w:rsidRDefault="00980C40" w:rsidP="00980C40">
            <w:pPr>
              <w:rPr>
                <w:sz w:val="20"/>
                <w:szCs w:val="20"/>
              </w:rPr>
            </w:pPr>
          </w:p>
          <w:p w:rsidR="00980C40" w:rsidRPr="00AD0BBD" w:rsidRDefault="00980C40" w:rsidP="00980C40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980C40" w:rsidRPr="00AD0BBD" w:rsidRDefault="00980C40" w:rsidP="00980C4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ŚNIADANIE: wyborna extra 40% tł.15g,pieczywo żytnio-pszenne 50g (1), chleb graham 50g (1), serek wiejski 200g (7), </w:t>
            </w:r>
            <w:r>
              <w:rPr>
                <w:sz w:val="20"/>
                <w:szCs w:val="20"/>
              </w:rPr>
              <w:t>jajo got. 1szt</w:t>
            </w:r>
            <w:r w:rsidRPr="00AD0BBD">
              <w:rPr>
                <w:sz w:val="20"/>
                <w:szCs w:val="20"/>
              </w:rPr>
              <w:t>, herbata malinowa  220ml</w:t>
            </w:r>
          </w:p>
          <w:p w:rsidR="00980C40" w:rsidRPr="00AD0BBD" w:rsidRDefault="00980C40" w:rsidP="00980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kalafiorowa  3</w:t>
            </w:r>
            <w:r w:rsidRPr="00AD0BBD">
              <w:rPr>
                <w:sz w:val="20"/>
                <w:szCs w:val="20"/>
              </w:rPr>
              <w:t xml:space="preserve">00g (9,1), </w:t>
            </w:r>
            <w:r>
              <w:rPr>
                <w:sz w:val="20"/>
                <w:szCs w:val="20"/>
              </w:rPr>
              <w:t>makaron z serem (1,7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980C40" w:rsidRPr="00AD0BBD" w:rsidRDefault="00980C40" w:rsidP="00980C40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980C40" w:rsidRDefault="00980C40" w:rsidP="00980C40">
            <w:pPr>
              <w:jc w:val="both"/>
              <w:rPr>
                <w:sz w:val="18"/>
                <w:szCs w:val="18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</w:t>
            </w:r>
            <w:r>
              <w:rPr>
                <w:sz w:val="20"/>
                <w:szCs w:val="20"/>
              </w:rPr>
              <w:t>bawarska</w:t>
            </w:r>
            <w:r w:rsidRPr="00AD0BBD">
              <w:rPr>
                <w:sz w:val="20"/>
                <w:szCs w:val="20"/>
              </w:rPr>
              <w:t xml:space="preserve"> (ziemni</w:t>
            </w:r>
            <w:r>
              <w:rPr>
                <w:sz w:val="20"/>
                <w:szCs w:val="20"/>
              </w:rPr>
              <w:t>ak, jabłko, pietruszka, olej rzepakowy) 100g,galaretka wieprzowa 100g</w:t>
            </w:r>
            <w:r w:rsidRPr="00AD0BBD">
              <w:rPr>
                <w:sz w:val="20"/>
                <w:szCs w:val="20"/>
              </w:rPr>
              <w:t>, herbata czarna 220ml</w:t>
            </w:r>
          </w:p>
          <w:p w:rsidR="00020A6D" w:rsidRDefault="00020A6D" w:rsidP="00980C40"/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D7569" w:rsidRDefault="006968E7" w:rsidP="00AA0BBF">
      <w:r>
        <w:t xml:space="preserve">                                                                         </w:t>
      </w:r>
    </w:p>
    <w:p w:rsidR="0029458C" w:rsidRDefault="00ED7569" w:rsidP="00AA0BBF">
      <w:r>
        <w:t xml:space="preserve">                                                                      </w:t>
      </w:r>
    </w:p>
    <w:p w:rsidR="0029458C" w:rsidRDefault="0029458C" w:rsidP="00AA0BBF"/>
    <w:p w:rsidR="00BD2A5B" w:rsidRDefault="0029458C" w:rsidP="00AA0BBF">
      <w:r>
        <w:lastRenderedPageBreak/>
        <w:t xml:space="preserve">  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980C40">
        <w:t>2</w:t>
      </w:r>
      <w:r w:rsidR="005334A4">
        <w:t>0.04</w:t>
      </w:r>
      <w:r w:rsidR="00EC05D0">
        <w:t>.2026</w:t>
      </w:r>
      <w:r w:rsidR="00BD2A5B">
        <w:t xml:space="preserve"> (</w:t>
      </w:r>
      <w:r w:rsidR="005334A4">
        <w:t>p</w:t>
      </w:r>
      <w:r w:rsidR="00980C40">
        <w:t>oniedział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80C40" w:rsidRDefault="00980C40" w:rsidP="00980C40">
            <w:pPr>
              <w:jc w:val="center"/>
            </w:pPr>
            <w:r>
              <w:t>DIETA PODSTAWOWA DZIECI</w:t>
            </w:r>
          </w:p>
          <w:p w:rsidR="00980C40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980C40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980C40" w:rsidRPr="00480B9D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 300g (9,1), makaron z serem (1,7),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980C40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980C40" w:rsidRPr="00985FBE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</w:t>
            </w:r>
            <w:r>
              <w:rPr>
                <w:sz w:val="18"/>
                <w:szCs w:val="18"/>
              </w:rPr>
              <w:t>bawarska</w:t>
            </w:r>
            <w:r w:rsidRPr="00985FBE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985FBE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985FBE">
              <w:rPr>
                <w:sz w:val="18"/>
                <w:szCs w:val="18"/>
              </w:rPr>
              <w:t xml:space="preserve">, herbata czarna 220ml , </w:t>
            </w:r>
          </w:p>
          <w:p w:rsidR="00980C40" w:rsidRDefault="00980C40" w:rsidP="00980C40">
            <w:pPr>
              <w:rPr>
                <w:sz w:val="18"/>
                <w:szCs w:val="18"/>
              </w:rPr>
            </w:pPr>
          </w:p>
          <w:p w:rsidR="00980C40" w:rsidRDefault="00980C40" w:rsidP="00980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80C40" w:rsidRDefault="00980C40" w:rsidP="00980C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980C40" w:rsidRDefault="00980C40" w:rsidP="00980C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980C40" w:rsidRDefault="00980C40" w:rsidP="00980C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300g (9,1), makaron bezgl z serem 250g (7), kompot owocowy 220ml</w:t>
            </w:r>
          </w:p>
          <w:p w:rsidR="00980C40" w:rsidRDefault="00980C40" w:rsidP="00980C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980C40" w:rsidRDefault="00980C40" w:rsidP="00980C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980C40" w:rsidRDefault="00980C40" w:rsidP="00980C40">
            <w:pPr>
              <w:jc w:val="both"/>
              <w:rPr>
                <w:sz w:val="18"/>
                <w:szCs w:val="18"/>
              </w:rPr>
            </w:pPr>
          </w:p>
          <w:p w:rsidR="00980C40" w:rsidRPr="00E7687C" w:rsidRDefault="00980C40" w:rsidP="00980C40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80C40" w:rsidRPr="00985FBE" w:rsidRDefault="00980C40" w:rsidP="00980C40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980C40" w:rsidRPr="00985FBE" w:rsidRDefault="00980C40" w:rsidP="00980C40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 niezabielana 300g (9</w:t>
            </w:r>
            <w:r w:rsidRPr="00985FBE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pierogi z mięsem 7szt (1,3)</w:t>
            </w:r>
            <w:r w:rsidRPr="00985FBE">
              <w:rPr>
                <w:sz w:val="18"/>
                <w:szCs w:val="18"/>
              </w:rPr>
              <w:t xml:space="preserve"> kompot 220ml </w:t>
            </w:r>
          </w:p>
          <w:p w:rsidR="00980C40" w:rsidRPr="00985FBE" w:rsidRDefault="00980C40" w:rsidP="00980C40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980C40" w:rsidRPr="00985FBE" w:rsidRDefault="00980C40" w:rsidP="00980C40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</w:t>
            </w:r>
            <w:r>
              <w:rPr>
                <w:sz w:val="18"/>
                <w:szCs w:val="18"/>
              </w:rPr>
              <w:t>bawarska</w:t>
            </w:r>
            <w:r w:rsidRPr="00985FBE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985FBE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985FBE">
              <w:rPr>
                <w:sz w:val="18"/>
                <w:szCs w:val="18"/>
              </w:rPr>
              <w:t xml:space="preserve">, herbata czarna 220ml , </w:t>
            </w:r>
          </w:p>
          <w:p w:rsidR="00BD2A5B" w:rsidRPr="00EF71A6" w:rsidRDefault="00BD2A5B" w:rsidP="00980C40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80C40" w:rsidRPr="00840A71" w:rsidRDefault="00980C40" w:rsidP="00980C4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80C40" w:rsidRPr="00480B9D" w:rsidRDefault="00980C40" w:rsidP="00980C40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 xml:space="preserve">00ml (1,7), wyborna extra 40% tł. 15g, pieczywo pszenne (baton wrocławski) 100g (1), serek wiejski 200g (7), </w:t>
            </w:r>
            <w:r>
              <w:rPr>
                <w:sz w:val="18"/>
                <w:szCs w:val="18"/>
              </w:rPr>
              <w:t>jajo got. 1szt</w:t>
            </w:r>
            <w:r w:rsidRPr="00480B9D">
              <w:rPr>
                <w:sz w:val="18"/>
                <w:szCs w:val="18"/>
              </w:rPr>
              <w:t>, herbata malinowa 220ml</w:t>
            </w:r>
          </w:p>
          <w:p w:rsidR="00980C40" w:rsidRPr="00480B9D" w:rsidRDefault="00980C40" w:rsidP="00980C40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zupa kalafiorowa  300g (9,1), makaron z serem (1,7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980C40" w:rsidRPr="00480B9D" w:rsidRDefault="00980C40" w:rsidP="00980C40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980C40" w:rsidRPr="00480B9D" w:rsidRDefault="00980C40" w:rsidP="00980C40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480B9D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480B9D">
              <w:rPr>
                <w:sz w:val="18"/>
                <w:szCs w:val="18"/>
              </w:rPr>
              <w:t>, herbata czarna b/c 220ml</w:t>
            </w:r>
          </w:p>
          <w:p w:rsidR="00980C40" w:rsidRDefault="00980C40" w:rsidP="00980C40">
            <w:pPr>
              <w:rPr>
                <w:sz w:val="18"/>
                <w:szCs w:val="18"/>
              </w:rPr>
            </w:pPr>
          </w:p>
          <w:p w:rsidR="00980C40" w:rsidRPr="00840A71" w:rsidRDefault="00980C40" w:rsidP="00980C4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80C40" w:rsidRPr="00480B9D" w:rsidRDefault="00980C40" w:rsidP="00980C40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wyborna extra 40% tł.15g,pieczywo żytnio-pszenne 50g (1), chleb graham 50g (1), serek wiejski 200g (7), </w:t>
            </w:r>
            <w:r>
              <w:rPr>
                <w:sz w:val="18"/>
                <w:szCs w:val="18"/>
              </w:rPr>
              <w:t xml:space="preserve">jajo got. 1szt </w:t>
            </w:r>
            <w:r w:rsidRPr="00480B9D">
              <w:rPr>
                <w:sz w:val="18"/>
                <w:szCs w:val="18"/>
              </w:rPr>
              <w:t>, herbata malinowa  220ml</w:t>
            </w:r>
          </w:p>
          <w:p w:rsidR="00980C40" w:rsidRPr="00480B9D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 300g (9,1), makaron z serem (1,7)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980C40" w:rsidRPr="00480B9D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980C40" w:rsidRPr="00480B9D" w:rsidRDefault="00980C40" w:rsidP="00980C40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</w:t>
            </w:r>
            <w:r>
              <w:rPr>
                <w:sz w:val="18"/>
                <w:szCs w:val="18"/>
              </w:rPr>
              <w:t>bawarska</w:t>
            </w:r>
            <w:r w:rsidRPr="00480B9D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480B9D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480B9D">
              <w:rPr>
                <w:sz w:val="18"/>
                <w:szCs w:val="18"/>
              </w:rPr>
              <w:t>, herbata czarna 220ml</w:t>
            </w:r>
          </w:p>
          <w:p w:rsidR="00980C40" w:rsidRDefault="00980C40" w:rsidP="00980C40">
            <w:pPr>
              <w:rPr>
                <w:sz w:val="18"/>
                <w:szCs w:val="18"/>
              </w:rPr>
            </w:pPr>
          </w:p>
          <w:p w:rsidR="00980C40" w:rsidRPr="00840A71" w:rsidRDefault="00980C40" w:rsidP="00980C4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80C40" w:rsidRPr="00480B9D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>7), wyborna extra 40% tł. 15g, pieczywo pszenne (baton wrocławski) 100g (1),</w:t>
            </w:r>
            <w:r>
              <w:rPr>
                <w:sz w:val="18"/>
                <w:szCs w:val="18"/>
              </w:rPr>
              <w:t xml:space="preserve"> serek wiejski 200g (7), jajo got. 1szt</w:t>
            </w:r>
            <w:r w:rsidRPr="00480B9D">
              <w:rPr>
                <w:sz w:val="18"/>
                <w:szCs w:val="18"/>
              </w:rPr>
              <w:t>, herbata malinowa 220ml</w:t>
            </w:r>
          </w:p>
          <w:p w:rsidR="00980C40" w:rsidRPr="00480B9D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 300g (9,1), makaron z serem 250g (1,7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980C40" w:rsidRPr="00480B9D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BD2A5B" w:rsidRDefault="00980C40" w:rsidP="00980C40"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</w:t>
            </w:r>
            <w:r>
              <w:rPr>
                <w:sz w:val="18"/>
                <w:szCs w:val="18"/>
              </w:rPr>
              <w:t>bawarska</w:t>
            </w:r>
            <w:r w:rsidRPr="00480B9D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480B9D">
              <w:rPr>
                <w:sz w:val="18"/>
                <w:szCs w:val="18"/>
              </w:rPr>
              <w:t>) 100g (3,9),</w:t>
            </w:r>
            <w:r>
              <w:rPr>
                <w:sz w:val="18"/>
                <w:szCs w:val="18"/>
              </w:rPr>
              <w:t xml:space="preserve"> galaretka wieprzowa 100g,</w:t>
            </w:r>
            <w:r w:rsidRPr="00480B9D">
              <w:rPr>
                <w:sz w:val="18"/>
                <w:szCs w:val="18"/>
              </w:rPr>
              <w:t xml:space="preserve"> herbata czarna b/c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B952F8">
        <w:t xml:space="preserve">A DZIEŃ </w:t>
      </w:r>
      <w:r w:rsidR="00980C40">
        <w:t>21</w:t>
      </w:r>
      <w:r w:rsidR="001B4C59">
        <w:t>.04</w:t>
      </w:r>
      <w:r w:rsidR="00B952F8">
        <w:t>.2026</w:t>
      </w:r>
      <w:r w:rsidR="003413E2">
        <w:t xml:space="preserve"> (</w:t>
      </w:r>
      <w:r w:rsidR="00980C40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980C40" w:rsidRPr="000E6786" w:rsidRDefault="00980C40" w:rsidP="00980C4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 xml:space="preserve"> pomarańcza 1szt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zrazik w sosie 50/100g (</w:t>
            </w:r>
            <w:r w:rsidR="00E25A0E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7)</w:t>
            </w:r>
            <w:r w:rsidRPr="00D871F6">
              <w:rPr>
                <w:sz w:val="18"/>
                <w:szCs w:val="18"/>
              </w:rPr>
              <w:t xml:space="preserve">, surówka z </w:t>
            </w:r>
            <w:r>
              <w:rPr>
                <w:sz w:val="18"/>
                <w:szCs w:val="18"/>
              </w:rPr>
              <w:t>buraczków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</w:p>
          <w:p w:rsidR="00980C40" w:rsidRDefault="00980C40" w:rsidP="00980C40">
            <w:pPr>
              <w:rPr>
                <w:sz w:val="18"/>
                <w:szCs w:val="18"/>
              </w:rPr>
            </w:pPr>
          </w:p>
          <w:p w:rsidR="00980C40" w:rsidRPr="000E6786" w:rsidRDefault="00980C40" w:rsidP="00980C4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b/c 220ml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zrazik w sosie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</w:t>
            </w:r>
            <w:r w:rsidRPr="00D871F6">
              <w:rPr>
                <w:sz w:val="18"/>
                <w:szCs w:val="18"/>
              </w:rPr>
              <w:t>100g (1</w:t>
            </w:r>
            <w:r w:rsidR="00E25A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D871F6">
              <w:rPr>
                <w:sz w:val="18"/>
                <w:szCs w:val="18"/>
              </w:rPr>
              <w:t xml:space="preserve">), surówka z </w:t>
            </w:r>
            <w:r>
              <w:rPr>
                <w:sz w:val="18"/>
                <w:szCs w:val="18"/>
              </w:rPr>
              <w:t>buraczków</w:t>
            </w:r>
            <w:r w:rsidRPr="00D871F6">
              <w:rPr>
                <w:sz w:val="18"/>
                <w:szCs w:val="18"/>
              </w:rPr>
              <w:t xml:space="preserve"> 130g  kompot b/c220ml 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b/c220ml</w:t>
            </w:r>
          </w:p>
          <w:p w:rsidR="00980C40" w:rsidRDefault="00980C40" w:rsidP="00980C40">
            <w:pPr>
              <w:jc w:val="center"/>
              <w:rPr>
                <w:sz w:val="18"/>
                <w:szCs w:val="18"/>
              </w:rPr>
            </w:pPr>
          </w:p>
          <w:p w:rsidR="00980C40" w:rsidRPr="000E6786" w:rsidRDefault="00980C40" w:rsidP="00980C4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zrazik w sosie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</w:t>
            </w:r>
            <w:r w:rsidRPr="00D871F6">
              <w:rPr>
                <w:sz w:val="18"/>
                <w:szCs w:val="18"/>
              </w:rPr>
              <w:t>100g (1</w:t>
            </w:r>
            <w:r w:rsidR="00E25A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D871F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surówka z buraczków</w:t>
            </w:r>
            <w:r w:rsidRPr="00D871F6">
              <w:rPr>
                <w:sz w:val="18"/>
                <w:szCs w:val="18"/>
              </w:rPr>
              <w:t xml:space="preserve"> 130g  kompot 220ml 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29D4" w:rsidRPr="00495CB2" w:rsidRDefault="00980C40" w:rsidP="00980C40">
            <w:pPr>
              <w:jc w:val="both"/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bawarska (ziemniaki, pomidor, natka pietruszki, marchew, olej rzepakowy)  10</w:t>
            </w:r>
            <w:r w:rsidRPr="00D871F6">
              <w:rPr>
                <w:sz w:val="18"/>
                <w:szCs w:val="18"/>
              </w:rPr>
              <w:t>0g herbata 220ml</w:t>
            </w:r>
          </w:p>
        </w:tc>
      </w:tr>
    </w:tbl>
    <w:p w:rsidR="003A4F55" w:rsidRDefault="009E06CE" w:rsidP="006B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6B1357" w:rsidRDefault="003A4F55" w:rsidP="00AA0BBF">
      <w:pPr>
        <w:ind w:left="2832"/>
      </w:pPr>
      <w:r>
        <w:t xml:space="preserve">            </w:t>
      </w:r>
    </w:p>
    <w:p w:rsidR="006B1357" w:rsidRDefault="006B1357" w:rsidP="00AA0BBF">
      <w:pPr>
        <w:ind w:left="2832"/>
      </w:pPr>
    </w:p>
    <w:p w:rsidR="00753E24" w:rsidRDefault="006B1357" w:rsidP="00AA0BBF">
      <w:pPr>
        <w:ind w:left="2832"/>
      </w:pPr>
      <w:r>
        <w:t xml:space="preserve">              </w:t>
      </w:r>
    </w:p>
    <w:p w:rsidR="00980C40" w:rsidRDefault="00753E24" w:rsidP="00AA0BBF">
      <w:pPr>
        <w:ind w:left="2832"/>
      </w:pPr>
      <w:r>
        <w:t xml:space="preserve">            </w:t>
      </w:r>
    </w:p>
    <w:p w:rsidR="004829D4" w:rsidRDefault="004829D4" w:rsidP="00AA0BBF">
      <w:pPr>
        <w:ind w:left="2832"/>
      </w:pPr>
      <w:r>
        <w:lastRenderedPageBreak/>
        <w:t>SZPITAL ŚW</w:t>
      </w:r>
      <w:r w:rsidR="005E0662">
        <w:t>.ANTONIEGO J</w:t>
      </w:r>
      <w:r w:rsidR="00C315C6">
        <w:t>ADŁOSPIS NA DZ</w:t>
      </w:r>
      <w:r w:rsidR="00980C40">
        <w:t>IEŃ 2</w:t>
      </w:r>
      <w:r w:rsidR="001B4C59">
        <w:t>1.04</w:t>
      </w:r>
      <w:r w:rsidR="00BD2270">
        <w:t>.2026</w:t>
      </w:r>
      <w:r w:rsidR="00495CB2">
        <w:t xml:space="preserve"> (</w:t>
      </w:r>
      <w:r w:rsidR="00980C40">
        <w:t>wtor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25A0E" w:rsidRDefault="00E25A0E" w:rsidP="00E25A0E">
            <w:pPr>
              <w:jc w:val="center"/>
            </w:pPr>
            <w:r>
              <w:t>DIETA PODSTAWOWA DZIECI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pomarańcza 1szt, herbata 220ml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>00g (1,9), ziemniaki got. 2</w:t>
            </w:r>
            <w:r>
              <w:rPr>
                <w:sz w:val="18"/>
                <w:szCs w:val="18"/>
              </w:rPr>
              <w:t>50g, zrazik w sosie 50/</w:t>
            </w:r>
            <w:r w:rsidRPr="00D871F6">
              <w:rPr>
                <w:sz w:val="18"/>
                <w:szCs w:val="18"/>
              </w:rPr>
              <w:t>100g (1</w:t>
            </w:r>
            <w:r>
              <w:rPr>
                <w:sz w:val="18"/>
                <w:szCs w:val="18"/>
              </w:rPr>
              <w:t xml:space="preserve">,7), surówka z buraczków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bawarska (ziemniaki, pomidor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</w:p>
          <w:p w:rsidR="00E25A0E" w:rsidRDefault="00E25A0E" w:rsidP="00E2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pomarańcza 1szt, herbata 220ml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yżowa 300g (9), </w:t>
            </w:r>
            <w:r w:rsidRPr="00D871F6">
              <w:rPr>
                <w:sz w:val="18"/>
                <w:szCs w:val="18"/>
              </w:rPr>
              <w:t>ziemniaki got. 250</w:t>
            </w:r>
            <w:r>
              <w:rPr>
                <w:sz w:val="18"/>
                <w:szCs w:val="18"/>
              </w:rPr>
              <w:t xml:space="preserve">g, zrazik w sosie własnym 50/100g, surówka z buraczków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>kiełb</w:t>
            </w:r>
            <w:r>
              <w:rPr>
                <w:sz w:val="18"/>
                <w:szCs w:val="18"/>
              </w:rPr>
              <w:t>asa żywiecka 60g (6), sałatka bawarska (ziemniaki, pomidor, natka pietruszki, marchew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</w:p>
          <w:p w:rsidR="00E25A0E" w:rsidRPr="00E7687C" w:rsidRDefault="00E25A0E" w:rsidP="00E25A0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>00g (1,9), ziemniaki got. 250</w:t>
            </w:r>
            <w:r>
              <w:rPr>
                <w:sz w:val="18"/>
                <w:szCs w:val="18"/>
              </w:rPr>
              <w:t xml:space="preserve">g, zrazik w sosie własnym 50/100g , surówka z buraczków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413E2" w:rsidRPr="00EF71A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D871F6">
              <w:rPr>
                <w:sz w:val="18"/>
                <w:szCs w:val="18"/>
              </w:rPr>
              <w:t>, pieczywo pszenne (baton wrocławski) 10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80C40" w:rsidRPr="00840A71" w:rsidRDefault="00980C40" w:rsidP="00980C4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, pomarańcza 1szt, 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</w:t>
            </w:r>
            <w:r w:rsidR="00E25A0E">
              <w:rPr>
                <w:sz w:val="18"/>
                <w:szCs w:val="18"/>
              </w:rPr>
              <w:t>yżowa</w:t>
            </w:r>
            <w:r>
              <w:rPr>
                <w:sz w:val="18"/>
                <w:szCs w:val="18"/>
              </w:rPr>
              <w:t xml:space="preserve">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got. 250g, </w:t>
            </w:r>
            <w:r w:rsidR="00E25A0E">
              <w:rPr>
                <w:sz w:val="18"/>
                <w:szCs w:val="18"/>
              </w:rPr>
              <w:t>zrazik w sosie</w:t>
            </w:r>
            <w:r>
              <w:rPr>
                <w:sz w:val="18"/>
                <w:szCs w:val="18"/>
              </w:rPr>
              <w:t xml:space="preserve"> 100g (1,7)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kiełbasa żywiecka 60g (6), </w:t>
            </w:r>
            <w:r>
              <w:rPr>
                <w:sz w:val="18"/>
                <w:szCs w:val="18"/>
              </w:rPr>
              <w:t>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  <w:p w:rsidR="00980C40" w:rsidRDefault="00980C40" w:rsidP="00980C40">
            <w:pPr>
              <w:rPr>
                <w:sz w:val="18"/>
                <w:szCs w:val="18"/>
              </w:rPr>
            </w:pPr>
          </w:p>
          <w:p w:rsidR="00980C40" w:rsidRPr="00840A71" w:rsidRDefault="00980C40" w:rsidP="00980C4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</w:t>
            </w:r>
            <w:r>
              <w:rPr>
                <w:sz w:val="18"/>
                <w:szCs w:val="18"/>
              </w:rPr>
              <w:t xml:space="preserve">, pomarańcza 1szt, 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</w:t>
            </w:r>
            <w:r w:rsidR="00E25A0E">
              <w:rPr>
                <w:sz w:val="18"/>
                <w:szCs w:val="18"/>
              </w:rPr>
              <w:t>yżowa</w:t>
            </w:r>
            <w:r>
              <w:rPr>
                <w:sz w:val="18"/>
                <w:szCs w:val="18"/>
              </w:rPr>
              <w:t xml:space="preserve">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g (1,9), ziemniaki got. 250g, zrazik w sosie 100g  (1,7)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  <w:r>
              <w:rPr>
                <w:sz w:val="18"/>
                <w:szCs w:val="18"/>
              </w:rPr>
              <w:t xml:space="preserve"> </w:t>
            </w:r>
          </w:p>
          <w:p w:rsidR="00980C40" w:rsidRDefault="00980C40" w:rsidP="00980C40">
            <w:pPr>
              <w:rPr>
                <w:sz w:val="18"/>
                <w:szCs w:val="18"/>
              </w:rPr>
            </w:pPr>
          </w:p>
          <w:p w:rsidR="00980C40" w:rsidRPr="00840A71" w:rsidRDefault="00980C40" w:rsidP="00980C4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got. 250g, zrazik w sosie 50/100g (1,3) , surówka z buraczków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980C40" w:rsidRPr="00D871F6" w:rsidRDefault="00980C40" w:rsidP="00980C4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29D4" w:rsidRDefault="00980C40" w:rsidP="00980C40">
            <w:r w:rsidRPr="00D871F6">
              <w:rPr>
                <w:sz w:val="18"/>
                <w:szCs w:val="18"/>
              </w:rPr>
              <w:t>KOLACJA: wyborna extra 40% tł.15g (7), pieczywo pszenne (baton wrocławski) 100g (1), k</w:t>
            </w:r>
            <w:r>
              <w:rPr>
                <w:sz w:val="18"/>
                <w:szCs w:val="18"/>
              </w:rPr>
              <w:t>iełbasa żywiecka 60g (6), 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E25A0E">
        <w:t>2</w:t>
      </w:r>
      <w:r w:rsidR="001B4C59">
        <w:t>2.04</w:t>
      </w:r>
      <w:r>
        <w:t>.20</w:t>
      </w:r>
      <w:r w:rsidR="00BD2270">
        <w:t>26</w:t>
      </w:r>
      <w:r w:rsidR="00264585">
        <w:t xml:space="preserve"> (</w:t>
      </w:r>
      <w:r w:rsidR="00E25A0E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E25A0E" w:rsidRPr="000E6786" w:rsidRDefault="00E25A0E" w:rsidP="00E25A0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 100g </w:t>
            </w:r>
            <w:r w:rsidRPr="00D871F6">
              <w:rPr>
                <w:sz w:val="18"/>
                <w:szCs w:val="18"/>
              </w:rPr>
              <w:t xml:space="preserve">, surówka z </w:t>
            </w:r>
            <w:r>
              <w:rPr>
                <w:sz w:val="18"/>
                <w:szCs w:val="18"/>
              </w:rPr>
              <w:t>ogórka kisz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</w:p>
          <w:p w:rsidR="00E25A0E" w:rsidRDefault="00E25A0E" w:rsidP="00E25A0E">
            <w:pPr>
              <w:rPr>
                <w:sz w:val="18"/>
                <w:szCs w:val="18"/>
              </w:rPr>
            </w:pPr>
          </w:p>
          <w:p w:rsidR="00E25A0E" w:rsidRPr="000E6786" w:rsidRDefault="00E25A0E" w:rsidP="00E25A0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 100g </w:t>
            </w:r>
            <w:r w:rsidRPr="00D871F6">
              <w:rPr>
                <w:sz w:val="18"/>
                <w:szCs w:val="18"/>
              </w:rPr>
              <w:t xml:space="preserve"> , surówka z </w:t>
            </w:r>
            <w:r>
              <w:rPr>
                <w:sz w:val="18"/>
                <w:szCs w:val="18"/>
              </w:rPr>
              <w:t>ogórka kiszonego</w:t>
            </w:r>
            <w:r w:rsidRPr="00D871F6">
              <w:rPr>
                <w:sz w:val="18"/>
                <w:szCs w:val="18"/>
              </w:rPr>
              <w:t xml:space="preserve"> 130g  kompot b/c220ml 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b/c220ml</w:t>
            </w:r>
          </w:p>
          <w:p w:rsidR="00E25A0E" w:rsidRDefault="00E25A0E" w:rsidP="00E25A0E">
            <w:pPr>
              <w:jc w:val="center"/>
              <w:rPr>
                <w:sz w:val="18"/>
                <w:szCs w:val="18"/>
              </w:rPr>
            </w:pPr>
          </w:p>
          <w:p w:rsidR="00E25A0E" w:rsidRPr="000E6786" w:rsidRDefault="00E25A0E" w:rsidP="00E25A0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</w:t>
            </w:r>
            <w:r w:rsidRPr="00D871F6"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18"/>
              </w:rPr>
              <w:t>surówka z ogórka kiszonego</w:t>
            </w:r>
            <w:r w:rsidRPr="00D871F6">
              <w:rPr>
                <w:sz w:val="18"/>
                <w:szCs w:val="18"/>
              </w:rPr>
              <w:t xml:space="preserve"> 130g  kompot 220ml 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B258B" w:rsidRDefault="00E25A0E" w:rsidP="00E25A0E">
            <w:pPr>
              <w:jc w:val="both"/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, natka pietruszki, marchew, seler, olej rzepakowy) 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6B1357" w:rsidRDefault="00CC0B79" w:rsidP="00CC0B79">
      <w:pPr>
        <w:ind w:left="2832"/>
      </w:pPr>
      <w:r>
        <w:t xml:space="preserve">  </w:t>
      </w:r>
    </w:p>
    <w:p w:rsidR="001B4C59" w:rsidRDefault="006B1357" w:rsidP="00692391">
      <w:pPr>
        <w:ind w:left="2832"/>
      </w:pPr>
      <w:r>
        <w:t xml:space="preserve">             </w:t>
      </w:r>
    </w:p>
    <w:p w:rsidR="00C54E1B" w:rsidRDefault="00C54E1B" w:rsidP="00692391">
      <w:pPr>
        <w:ind w:left="2832"/>
      </w:pPr>
    </w:p>
    <w:p w:rsidR="003B6846" w:rsidRDefault="00C54E1B" w:rsidP="00692391">
      <w:pPr>
        <w:ind w:left="2832"/>
      </w:pPr>
      <w:r>
        <w:lastRenderedPageBreak/>
        <w:t xml:space="preserve">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E25A0E">
        <w:t>ZIEŃ 2</w:t>
      </w:r>
      <w:r w:rsidR="001B4C59">
        <w:t>2.04</w:t>
      </w:r>
      <w:r w:rsidR="00BD2270">
        <w:t>.2026</w:t>
      </w:r>
      <w:r w:rsidR="001F4E6D">
        <w:t xml:space="preserve"> (</w:t>
      </w:r>
      <w:r w:rsidR="00E25A0E">
        <w:t>środa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E25A0E" w:rsidRDefault="00E25A0E" w:rsidP="00E25A0E">
            <w:pPr>
              <w:jc w:val="center"/>
            </w:pPr>
            <w:r>
              <w:t>DIETA PODSTAWOWA DZIECI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gulasz 100g ,surówka z ogórka kisz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</w:p>
          <w:p w:rsidR="00E25A0E" w:rsidRDefault="00E25A0E" w:rsidP="00E2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00g (9,1), makaron bezglutenowy z twarogiem naturalnym i cynamonem 300g (1,7)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</w:p>
          <w:p w:rsidR="00E25A0E" w:rsidRPr="00E7687C" w:rsidRDefault="00E25A0E" w:rsidP="00E25A0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</w:t>
            </w:r>
            <w:r w:rsidRPr="00D871F6">
              <w:rPr>
                <w:sz w:val="18"/>
                <w:szCs w:val="18"/>
              </w:rPr>
              <w:t>15g, pieczywo pszenne (baton wrocławski) 100g (1), szynka drobiowa 60g (6), jajko gotowane 50g (3),buraczki got. tarte 100g (1) herbata czarna 220ml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</w:t>
            </w:r>
            <w:r w:rsidRPr="00D871F6">
              <w:rPr>
                <w:sz w:val="18"/>
                <w:szCs w:val="18"/>
              </w:rPr>
              <w:t xml:space="preserve">  , </w:t>
            </w:r>
            <w:r>
              <w:rPr>
                <w:sz w:val="18"/>
                <w:szCs w:val="18"/>
              </w:rPr>
              <w:t>surówka z ogórka kiszonego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B6846" w:rsidRPr="00EF71A6" w:rsidRDefault="00E25A0E" w:rsidP="00E25A0E">
            <w:pPr>
              <w:jc w:val="center"/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</w:t>
            </w:r>
            <w:r>
              <w:rPr>
                <w:sz w:val="18"/>
                <w:szCs w:val="18"/>
              </w:rPr>
              <w:t xml:space="preserve">roślinna 15g </w:t>
            </w:r>
            <w:r w:rsidRPr="00D871F6">
              <w:rPr>
                <w:sz w:val="18"/>
                <w:szCs w:val="18"/>
              </w:rPr>
              <w:t>, pieczywo pszenne (baton wrocławski) 100g (1), 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 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25A0E" w:rsidRPr="00840A71" w:rsidRDefault="00E25A0E" w:rsidP="00E25A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  , surówka z ogórka kiszonego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</w:t>
            </w:r>
            <w:r>
              <w:rPr>
                <w:sz w:val="18"/>
                <w:szCs w:val="18"/>
              </w:rPr>
              <w:t>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</w:p>
          <w:p w:rsidR="00E25A0E" w:rsidRPr="00840A71" w:rsidRDefault="00E25A0E" w:rsidP="00E25A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 , surówka z ogórka kiszonego </w:t>
            </w:r>
            <w:r w:rsidRPr="00D871F6">
              <w:rPr>
                <w:sz w:val="18"/>
                <w:szCs w:val="18"/>
              </w:rPr>
              <w:t xml:space="preserve">130g  kompot 220ml 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</w:t>
            </w:r>
            <w:r>
              <w:rPr>
                <w:sz w:val="18"/>
                <w:szCs w:val="18"/>
              </w:rPr>
              <w:t>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</w:p>
          <w:p w:rsidR="00E25A0E" w:rsidRPr="00840A71" w:rsidRDefault="00E25A0E" w:rsidP="00E25A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gulasz 100g   , surówka z ogórka kiszonego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E25A0E" w:rsidRPr="00D871F6" w:rsidRDefault="00E25A0E" w:rsidP="00E25A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3B6846" w:rsidRDefault="00E25A0E" w:rsidP="00E25A0E">
            <w:r w:rsidRPr="00D871F6">
              <w:rPr>
                <w:sz w:val="18"/>
                <w:szCs w:val="18"/>
              </w:rPr>
              <w:t>KOLACJA: wyborna extra 40% tł.15g (7), pieczywo pszenne (baton wrocławski) 100g (1), 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</w:tr>
    </w:tbl>
    <w:p w:rsidR="00080FC4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CC0B79" w:rsidRDefault="00080FC4" w:rsidP="00FB60A9">
      <w:r>
        <w:t xml:space="preserve">                                                                           </w:t>
      </w:r>
    </w:p>
    <w:p w:rsidR="008226EE" w:rsidRDefault="00CC0B79" w:rsidP="00FB60A9">
      <w:r>
        <w:lastRenderedPageBreak/>
        <w:t xml:space="preserve">                                                                             </w:t>
      </w:r>
    </w:p>
    <w:p w:rsidR="001B4C59" w:rsidRDefault="008226EE" w:rsidP="00FB60A9">
      <w:r>
        <w:t xml:space="preserve">                                                                                  </w:t>
      </w:r>
    </w:p>
    <w:p w:rsidR="00583D37" w:rsidRDefault="001B4C59" w:rsidP="00FB60A9">
      <w:r>
        <w:t xml:space="preserve">                                                                              </w:t>
      </w:r>
      <w:r w:rsidR="00583D37">
        <w:t>SZPITAL ŚW</w:t>
      </w:r>
      <w:r w:rsidR="000B258B">
        <w:t>.ANTONIEGO JADŁOSPIS NA DZIEŃ</w:t>
      </w:r>
      <w:r w:rsidR="00E25A0E">
        <w:t xml:space="preserve"> 2</w:t>
      </w:r>
      <w:r>
        <w:t>3.04</w:t>
      </w:r>
      <w:r w:rsidR="00080FC4">
        <w:t>.2026</w:t>
      </w:r>
      <w:r w:rsidR="00B52B5F">
        <w:t xml:space="preserve"> (</w:t>
      </w:r>
      <w:r w:rsidR="00E25A0E">
        <w:t>czwart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E25A0E" w:rsidRPr="000E6786" w:rsidRDefault="00E25A0E" w:rsidP="00E25A0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25A0E" w:rsidRPr="003D3FBB" w:rsidRDefault="00E25A0E" w:rsidP="00E25A0E">
            <w:pPr>
              <w:rPr>
                <w:sz w:val="12"/>
                <w:szCs w:val="12"/>
              </w:rPr>
            </w:pP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 (1,7)wyborna extra 40% tł. 15g, pieczywo żytnio-pszenne 50g (1), chleb graham 50g (1), ser żółty 60g (7),miód naturalny 25g, roszponka 30g herbata czarna  220ml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13,9), </w:t>
            </w:r>
            <w:r>
              <w:rPr>
                <w:sz w:val="18"/>
                <w:szCs w:val="18"/>
              </w:rPr>
              <w:t>ryż z polewą owocową 300g (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</w:p>
          <w:p w:rsidR="00E25A0E" w:rsidRPr="000E6786" w:rsidRDefault="00E25A0E" w:rsidP="00E25A0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13,9), </w:t>
            </w:r>
            <w:r>
              <w:rPr>
                <w:sz w:val="18"/>
                <w:szCs w:val="18"/>
              </w:rPr>
              <w:t>ryż z polewą owocową b/c 300g (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E25A0E" w:rsidRPr="00F74318" w:rsidRDefault="00E25A0E" w:rsidP="00E25A0E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E25A0E" w:rsidRDefault="00E25A0E" w:rsidP="00E25A0E">
            <w:pPr>
              <w:jc w:val="center"/>
              <w:rPr>
                <w:sz w:val="18"/>
                <w:szCs w:val="18"/>
              </w:rPr>
            </w:pPr>
          </w:p>
          <w:p w:rsidR="00E25A0E" w:rsidRPr="000E6786" w:rsidRDefault="00E25A0E" w:rsidP="00E25A0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25A0E" w:rsidRPr="000E6786" w:rsidRDefault="00E25A0E" w:rsidP="00E25A0E">
            <w:pPr>
              <w:jc w:val="both"/>
              <w:rPr>
                <w:sz w:val="18"/>
                <w:szCs w:val="18"/>
              </w:rPr>
            </w:pP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 z ziemniakami 4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 z polewą owocową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583D37" w:rsidRDefault="00583D37" w:rsidP="00816296">
            <w:pPr>
              <w:jc w:val="both"/>
            </w:pPr>
          </w:p>
        </w:tc>
      </w:tr>
    </w:tbl>
    <w:p w:rsidR="00E43CB8" w:rsidRDefault="00842D49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816296" w:rsidRDefault="00E43CB8" w:rsidP="00692391">
      <w:r>
        <w:t xml:space="preserve">                                                                   </w:t>
      </w:r>
    </w:p>
    <w:p w:rsidR="00816296" w:rsidRDefault="00816296" w:rsidP="00692391"/>
    <w:p w:rsidR="00583D37" w:rsidRDefault="00816296" w:rsidP="00692391">
      <w:r>
        <w:lastRenderedPageBreak/>
        <w:t xml:space="preserve">                                                                     </w:t>
      </w:r>
      <w:r w:rsidR="00583D37">
        <w:t>SZPITAL ŚW</w:t>
      </w:r>
      <w:r w:rsidR="00A70C06">
        <w:t>.ANTONIEGO JADŁOSPIS NA</w:t>
      </w:r>
      <w:r w:rsidR="00E25A0E">
        <w:t xml:space="preserve"> DZIEŃ 2</w:t>
      </w:r>
      <w:r w:rsidR="008D3802">
        <w:t>3.04</w:t>
      </w:r>
      <w:r w:rsidR="00080FC4">
        <w:t>.2026</w:t>
      </w:r>
      <w:r w:rsidR="00281394">
        <w:t xml:space="preserve"> (</w:t>
      </w:r>
      <w:r w:rsidR="00E25A0E">
        <w:t>czwart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25A0E" w:rsidRDefault="00E25A0E" w:rsidP="00E25A0E">
            <w:pPr>
              <w:jc w:val="center"/>
            </w:pPr>
            <w:r>
              <w:t>DIETA PODSTAWOWA DZIECI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E25A0E" w:rsidRPr="00160DA0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E25A0E" w:rsidRPr="00160DA0" w:rsidRDefault="00E25A0E" w:rsidP="00E25A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</w:t>
            </w:r>
            <w:r>
              <w:rPr>
                <w:sz w:val="18"/>
                <w:szCs w:val="18"/>
              </w:rPr>
              <w:t>ziemniakami 400g (1,7,9), ryż z polewą owocową 300g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E25A0E" w:rsidRPr="00160DA0" w:rsidRDefault="00E25A0E" w:rsidP="00E25A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</w:p>
          <w:p w:rsidR="00E25A0E" w:rsidRDefault="00E25A0E" w:rsidP="00E2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E25A0E" w:rsidRPr="00160DA0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E25A0E" w:rsidRPr="00160DA0" w:rsidRDefault="00E25A0E" w:rsidP="00E25A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op</w:t>
            </w:r>
            <w:r>
              <w:rPr>
                <w:sz w:val="18"/>
                <w:szCs w:val="18"/>
              </w:rPr>
              <w:t>erkowa z ziemniakami 400g (1,9</w:t>
            </w:r>
            <w:r w:rsidRPr="00675061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ryż z polewą owocową 300g (7),kompot owocowy 220ml</w:t>
            </w:r>
          </w:p>
          <w:p w:rsidR="00E25A0E" w:rsidRPr="00160DA0" w:rsidRDefault="00E25A0E" w:rsidP="00E25A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E25A0E" w:rsidRPr="00160DA0" w:rsidRDefault="00E25A0E" w:rsidP="00E25A0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</w:p>
          <w:p w:rsidR="00E25A0E" w:rsidRPr="00E7687C" w:rsidRDefault="00E25A0E" w:rsidP="00E25A0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</w:t>
            </w:r>
            <w:r>
              <w:rPr>
                <w:sz w:val="18"/>
                <w:szCs w:val="18"/>
              </w:rPr>
              <w:t xml:space="preserve">), ryż z polewą owocową </w:t>
            </w:r>
            <w:r w:rsidRPr="00675061">
              <w:rPr>
                <w:sz w:val="18"/>
                <w:szCs w:val="18"/>
              </w:rPr>
              <w:t>300g , kompot owocowy 220ml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583D37" w:rsidRPr="00EF71A6" w:rsidRDefault="00583D37" w:rsidP="00816296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25A0E" w:rsidRPr="00840A71" w:rsidRDefault="00E25A0E" w:rsidP="00E25A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arna  220ml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>ryż z polewą owocową 300g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</w:p>
          <w:p w:rsidR="00E25A0E" w:rsidRPr="00840A71" w:rsidRDefault="00E25A0E" w:rsidP="00E25A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 xml:space="preserve">ryż z polewą owocową </w:t>
            </w:r>
            <w:r w:rsidRPr="00675061">
              <w:rPr>
                <w:sz w:val="18"/>
                <w:szCs w:val="18"/>
              </w:rPr>
              <w:t xml:space="preserve">300g </w:t>
            </w:r>
            <w:r>
              <w:rPr>
                <w:sz w:val="18"/>
                <w:szCs w:val="18"/>
              </w:rPr>
              <w:t>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E25A0E" w:rsidRPr="00675061" w:rsidRDefault="00E25A0E" w:rsidP="00E25A0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</w:p>
          <w:p w:rsidR="00E25A0E" w:rsidRPr="00840A71" w:rsidRDefault="00E25A0E" w:rsidP="00E25A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25A0E" w:rsidRPr="00B57FD6" w:rsidRDefault="00E25A0E" w:rsidP="00E25A0E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</w:t>
            </w:r>
            <w:r>
              <w:rPr>
                <w:sz w:val="18"/>
                <w:szCs w:val="18"/>
              </w:rPr>
              <w:t>a</w:t>
            </w:r>
            <w:r w:rsidRPr="00B57FD6">
              <w:rPr>
                <w:sz w:val="18"/>
                <w:szCs w:val="18"/>
              </w:rPr>
              <w:t>rna  220ml</w:t>
            </w:r>
          </w:p>
          <w:p w:rsidR="00E25A0E" w:rsidRPr="00B57FD6" w:rsidRDefault="00E25A0E" w:rsidP="00E25A0E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B57FD6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>ryż z polewą owocową 300g (</w:t>
            </w:r>
            <w:r w:rsidRPr="00B57FD6">
              <w:rPr>
                <w:sz w:val="18"/>
                <w:szCs w:val="18"/>
              </w:rPr>
              <w:t>7), kompot owocowy 220ml</w:t>
            </w:r>
          </w:p>
          <w:p w:rsidR="00E25A0E" w:rsidRPr="00B57FD6" w:rsidRDefault="00E25A0E" w:rsidP="00E25A0E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583D37" w:rsidRDefault="00E25A0E" w:rsidP="00E25A0E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E25A0E">
        <w:t>2</w:t>
      </w:r>
      <w:r w:rsidR="00EA0D35">
        <w:t>4.04</w:t>
      </w:r>
      <w:r w:rsidR="00080FC4">
        <w:t>.2026</w:t>
      </w:r>
      <w:r w:rsidR="00281394">
        <w:t xml:space="preserve"> (</w:t>
      </w:r>
      <w:r w:rsidR="00E25A0E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E25A0E" w:rsidRPr="008628CF" w:rsidRDefault="00E25A0E" w:rsidP="00E25A0E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E25A0E" w:rsidRPr="008628CF" w:rsidRDefault="00E25A0E" w:rsidP="00E25A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 xml:space="preserve">jęczmienna </w:t>
            </w:r>
            <w:r w:rsidRPr="008628CF">
              <w:rPr>
                <w:sz w:val="20"/>
                <w:szCs w:val="20"/>
              </w:rPr>
              <w:t>na mleku 400ml (7</w:t>
            </w:r>
            <w:r>
              <w:rPr>
                <w:sz w:val="20"/>
                <w:szCs w:val="20"/>
              </w:rPr>
              <w:t>,1</w:t>
            </w:r>
            <w:r w:rsidRPr="008628CF">
              <w:rPr>
                <w:sz w:val="20"/>
                <w:szCs w:val="20"/>
              </w:rPr>
              <w:t>), wyborna extra 40% tł. 15g, pieczywo żytnio-pszenne 50g (1), chleb graham 50g (1), serek wiejski 200g (7), pomidor 100g, herbata malinowa 220ml</w:t>
            </w:r>
          </w:p>
          <w:p w:rsidR="00E25A0E" w:rsidRPr="008628CF" w:rsidRDefault="00E25A0E" w:rsidP="00E25A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operkowa z makaronem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bitka w sosie</w:t>
            </w:r>
            <w:r w:rsidRPr="008628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/100g (1,7</w:t>
            </w:r>
            <w:r w:rsidRPr="008628CF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sałata zielona 130g,</w:t>
            </w:r>
            <w:r w:rsidRPr="008628CF">
              <w:rPr>
                <w:sz w:val="20"/>
                <w:szCs w:val="20"/>
              </w:rPr>
              <w:t xml:space="preserve"> kompot 220 ml</w:t>
            </w:r>
          </w:p>
          <w:p w:rsidR="00E25A0E" w:rsidRPr="008628CF" w:rsidRDefault="00E25A0E" w:rsidP="00E25A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E25A0E" w:rsidRPr="008628CF" w:rsidRDefault="00E25A0E" w:rsidP="00E25A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>sałata 3 listki, herbata czarna 220ml</w:t>
            </w:r>
          </w:p>
          <w:p w:rsidR="00E25A0E" w:rsidRPr="008628CF" w:rsidRDefault="00E25A0E" w:rsidP="00E25A0E">
            <w:pPr>
              <w:rPr>
                <w:sz w:val="20"/>
                <w:szCs w:val="20"/>
              </w:rPr>
            </w:pPr>
          </w:p>
          <w:p w:rsidR="00E25A0E" w:rsidRPr="008628CF" w:rsidRDefault="00E25A0E" w:rsidP="00E25A0E">
            <w:pPr>
              <w:rPr>
                <w:sz w:val="20"/>
                <w:szCs w:val="20"/>
              </w:rPr>
            </w:pPr>
          </w:p>
          <w:p w:rsidR="00E25A0E" w:rsidRPr="008628CF" w:rsidRDefault="00E25A0E" w:rsidP="00E25A0E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E25A0E" w:rsidRPr="008628CF" w:rsidRDefault="00E25A0E" w:rsidP="00E25A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E25A0E" w:rsidRPr="008628CF" w:rsidRDefault="00E25A0E" w:rsidP="00E25A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E25A0E" w:rsidRPr="008628CF" w:rsidRDefault="00E25A0E" w:rsidP="00E25A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operkowa z makaronem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bitka w sosie</w:t>
            </w:r>
            <w:r w:rsidRPr="008628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/100g (1,7</w:t>
            </w:r>
            <w:r w:rsidRPr="008628CF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sałata zielona 130g,</w:t>
            </w:r>
            <w:r w:rsidRPr="008628CF">
              <w:rPr>
                <w:sz w:val="20"/>
                <w:szCs w:val="20"/>
              </w:rPr>
              <w:t xml:space="preserve"> kompot 220ml</w:t>
            </w:r>
          </w:p>
          <w:p w:rsidR="00E25A0E" w:rsidRPr="008628CF" w:rsidRDefault="00E25A0E" w:rsidP="00E25A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E25A0E" w:rsidRPr="008628CF" w:rsidRDefault="00E25A0E" w:rsidP="00E25A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,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E25A0E" w:rsidRPr="008628CF" w:rsidRDefault="00E25A0E" w:rsidP="00E25A0E">
            <w:pPr>
              <w:rPr>
                <w:sz w:val="20"/>
                <w:szCs w:val="20"/>
              </w:rPr>
            </w:pPr>
          </w:p>
          <w:p w:rsidR="00E25A0E" w:rsidRPr="008628CF" w:rsidRDefault="00E25A0E" w:rsidP="00E25A0E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E25A0E" w:rsidRPr="008628CF" w:rsidRDefault="00E25A0E" w:rsidP="00E25A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E25A0E" w:rsidRPr="008628CF" w:rsidRDefault="00E25A0E" w:rsidP="00E25A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 xml:space="preserve">koperkowa z makaronem </w:t>
            </w:r>
            <w:r w:rsidRPr="008628CF">
              <w:rPr>
                <w:sz w:val="20"/>
                <w:szCs w:val="20"/>
              </w:rPr>
              <w:t xml:space="preserve">400g (9,1), ziemniaki got. 250g, </w:t>
            </w:r>
            <w:r>
              <w:rPr>
                <w:sz w:val="20"/>
                <w:szCs w:val="20"/>
              </w:rPr>
              <w:t>bitka w sosie</w:t>
            </w:r>
            <w:r w:rsidRPr="008628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/</w:t>
            </w:r>
            <w:r w:rsidRPr="008628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g (1,7</w:t>
            </w:r>
            <w:r w:rsidRPr="008628CF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sałata zielona 130g,</w:t>
            </w:r>
            <w:r w:rsidRPr="008628CF">
              <w:rPr>
                <w:sz w:val="20"/>
                <w:szCs w:val="20"/>
              </w:rPr>
              <w:t xml:space="preserve"> kompot 220ml</w:t>
            </w:r>
          </w:p>
          <w:p w:rsidR="00E25A0E" w:rsidRPr="008628CF" w:rsidRDefault="00E25A0E" w:rsidP="00E25A0E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E25A0E" w:rsidRPr="00480B9D" w:rsidRDefault="00E25A0E" w:rsidP="00E25A0E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E25A0E" w:rsidRPr="000E6786" w:rsidRDefault="00E25A0E" w:rsidP="00E25A0E">
            <w:pPr>
              <w:jc w:val="both"/>
              <w:rPr>
                <w:sz w:val="18"/>
                <w:szCs w:val="18"/>
              </w:rPr>
            </w:pPr>
          </w:p>
          <w:p w:rsidR="002C2722" w:rsidRDefault="002C2722" w:rsidP="00816296"/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6B1357" w:rsidRDefault="00474FA5" w:rsidP="00692391">
      <w:r>
        <w:t xml:space="preserve">                                                                  </w:t>
      </w:r>
    </w:p>
    <w:p w:rsidR="00CC0B79" w:rsidRDefault="006B1357" w:rsidP="00692391">
      <w:r>
        <w:t xml:space="preserve">                                                                     </w:t>
      </w:r>
    </w:p>
    <w:p w:rsidR="004F2323" w:rsidRDefault="00CC0B79" w:rsidP="00692391">
      <w:r>
        <w:lastRenderedPageBreak/>
        <w:t xml:space="preserve">                                                                          </w:t>
      </w:r>
    </w:p>
    <w:p w:rsidR="00433A75" w:rsidRDefault="004F2323" w:rsidP="00692391">
      <w:r>
        <w:t xml:space="preserve">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80FC4">
        <w:t>NA D</w:t>
      </w:r>
      <w:r w:rsidR="00E25A0E">
        <w:t>ZIEŃ 2</w:t>
      </w:r>
      <w:r w:rsidR="00EA0D35">
        <w:t>4.04</w:t>
      </w:r>
      <w:r w:rsidR="00080FC4">
        <w:t>.2026</w:t>
      </w:r>
      <w:r w:rsidR="00483883">
        <w:t xml:space="preserve"> (</w:t>
      </w:r>
      <w:r w:rsidR="00E25A0E">
        <w:t>piąte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25A0E" w:rsidRDefault="00E25A0E" w:rsidP="00E25A0E">
            <w:pPr>
              <w:jc w:val="center"/>
            </w:pPr>
            <w:r>
              <w:t>DIETA PODSTAWOWA DZIECI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E25A0E" w:rsidRPr="00480B9D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26546D">
              <w:rPr>
                <w:sz w:val="18"/>
                <w:szCs w:val="18"/>
              </w:rPr>
              <w:t>koperkowa</w:t>
            </w:r>
            <w:r>
              <w:rPr>
                <w:sz w:val="18"/>
                <w:szCs w:val="18"/>
              </w:rPr>
              <w:t xml:space="preserve"> z makaronem 400g (9,1), ziemniaki got. 250g, </w:t>
            </w:r>
            <w:r w:rsidR="0026546D">
              <w:rPr>
                <w:sz w:val="18"/>
                <w:szCs w:val="18"/>
              </w:rPr>
              <w:t>bitka w sosie</w:t>
            </w:r>
            <w:r w:rsidRPr="00480B9D">
              <w:rPr>
                <w:sz w:val="18"/>
                <w:szCs w:val="18"/>
              </w:rPr>
              <w:t xml:space="preserve"> </w:t>
            </w:r>
            <w:r w:rsidR="0026546D">
              <w:rPr>
                <w:sz w:val="18"/>
                <w:szCs w:val="18"/>
              </w:rPr>
              <w:t>50/100g (1,7</w:t>
            </w:r>
            <w:r w:rsidRPr="00480B9D">
              <w:rPr>
                <w:sz w:val="18"/>
                <w:szCs w:val="18"/>
              </w:rPr>
              <w:t xml:space="preserve">), </w:t>
            </w:r>
            <w:r w:rsidR="0026546D">
              <w:rPr>
                <w:sz w:val="18"/>
                <w:szCs w:val="18"/>
              </w:rPr>
              <w:t>sałata zielona 130g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E25A0E" w:rsidRPr="00985FBE" w:rsidRDefault="00E25A0E" w:rsidP="00E2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,</w:t>
            </w:r>
            <w:r w:rsidRPr="00985FBE">
              <w:rPr>
                <w:sz w:val="18"/>
                <w:szCs w:val="18"/>
              </w:rPr>
              <w:t xml:space="preserve"> sałata 3 listki, herbata czarna 220ml , </w:t>
            </w:r>
          </w:p>
          <w:p w:rsidR="00E25A0E" w:rsidRDefault="00E25A0E" w:rsidP="00E25A0E">
            <w:pPr>
              <w:rPr>
                <w:sz w:val="18"/>
                <w:szCs w:val="18"/>
              </w:rPr>
            </w:pPr>
          </w:p>
          <w:p w:rsidR="00E25A0E" w:rsidRDefault="00E25A0E" w:rsidP="00E2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26546D">
              <w:rPr>
                <w:sz w:val="18"/>
                <w:szCs w:val="18"/>
              </w:rPr>
              <w:t>koperkowa</w:t>
            </w:r>
            <w:r>
              <w:rPr>
                <w:sz w:val="18"/>
                <w:szCs w:val="18"/>
              </w:rPr>
              <w:t xml:space="preserve"> z makaronem bezgl. 400g (9,1</w:t>
            </w:r>
            <w:r w:rsidR="0026546D">
              <w:rPr>
                <w:sz w:val="18"/>
                <w:szCs w:val="18"/>
              </w:rPr>
              <w:t>), ziemniaki got. 250g, bitka w sosie własnym 50/</w:t>
            </w:r>
            <w:r>
              <w:rPr>
                <w:sz w:val="18"/>
                <w:szCs w:val="18"/>
              </w:rPr>
              <w:t xml:space="preserve">100g, </w:t>
            </w:r>
            <w:r w:rsidR="0026546D">
              <w:rPr>
                <w:sz w:val="18"/>
                <w:szCs w:val="18"/>
              </w:rPr>
              <w:t>sałata zielona 13</w:t>
            </w:r>
            <w:r>
              <w:rPr>
                <w:sz w:val="18"/>
                <w:szCs w:val="18"/>
              </w:rPr>
              <w:t>0g, kompot owocowy 220ml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pasta twarogowa ze szczypiorkiem 100g (7), pomidor 100g, papryka 100g</w:t>
            </w:r>
          </w:p>
          <w:p w:rsidR="00E25A0E" w:rsidRDefault="00E25A0E" w:rsidP="00E25A0E">
            <w:pPr>
              <w:jc w:val="both"/>
              <w:rPr>
                <w:sz w:val="18"/>
                <w:szCs w:val="18"/>
              </w:rPr>
            </w:pPr>
          </w:p>
          <w:p w:rsidR="00E25A0E" w:rsidRPr="00E7687C" w:rsidRDefault="00E25A0E" w:rsidP="00E25A0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25A0E" w:rsidRPr="00985FBE" w:rsidRDefault="00E25A0E" w:rsidP="00E25A0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E25A0E" w:rsidRPr="00985FBE" w:rsidRDefault="00E25A0E" w:rsidP="00E25A0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 w:rsidR="0026546D">
              <w:rPr>
                <w:sz w:val="18"/>
                <w:szCs w:val="18"/>
              </w:rPr>
              <w:t>koperkowa</w:t>
            </w:r>
            <w:r>
              <w:rPr>
                <w:sz w:val="18"/>
                <w:szCs w:val="18"/>
              </w:rPr>
              <w:t xml:space="preserve"> nie zabielana z makaronem</w:t>
            </w:r>
            <w:r w:rsidRPr="00985FBE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9</w:t>
            </w:r>
            <w:r w:rsidRPr="00985FBE">
              <w:rPr>
                <w:sz w:val="18"/>
                <w:szCs w:val="18"/>
              </w:rPr>
              <w:t xml:space="preserve">), ziemniaki got.250g, ) , </w:t>
            </w:r>
            <w:r w:rsidR="0026546D">
              <w:rPr>
                <w:sz w:val="18"/>
                <w:szCs w:val="18"/>
              </w:rPr>
              <w:t>bitka w sosie własnym</w:t>
            </w:r>
            <w:r w:rsidRPr="00985FBE">
              <w:rPr>
                <w:sz w:val="18"/>
                <w:szCs w:val="18"/>
              </w:rPr>
              <w:t xml:space="preserve"> </w:t>
            </w:r>
            <w:r w:rsidR="0026546D">
              <w:rPr>
                <w:sz w:val="18"/>
                <w:szCs w:val="18"/>
              </w:rPr>
              <w:t xml:space="preserve">50/100g </w:t>
            </w:r>
            <w:r w:rsidRPr="00985FBE">
              <w:rPr>
                <w:sz w:val="18"/>
                <w:szCs w:val="18"/>
              </w:rPr>
              <w:t xml:space="preserve">, </w:t>
            </w:r>
            <w:r w:rsidR="0026546D">
              <w:rPr>
                <w:sz w:val="18"/>
                <w:szCs w:val="18"/>
              </w:rPr>
              <w:t>sałata zielona 130g,</w:t>
            </w:r>
            <w:r w:rsidRPr="00985FBE">
              <w:rPr>
                <w:sz w:val="18"/>
                <w:szCs w:val="18"/>
              </w:rPr>
              <w:t xml:space="preserve"> kompot 220ml </w:t>
            </w:r>
          </w:p>
          <w:p w:rsidR="00E25A0E" w:rsidRPr="00985FBE" w:rsidRDefault="00E25A0E" w:rsidP="00E25A0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E25A0E" w:rsidRPr="00985FBE" w:rsidRDefault="00E25A0E" w:rsidP="00E25A0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985FBE">
              <w:rPr>
                <w:sz w:val="18"/>
                <w:szCs w:val="18"/>
              </w:rPr>
              <w:t xml:space="preserve">sałata 3 listki, herbata czarna 220ml , </w:t>
            </w:r>
          </w:p>
          <w:p w:rsidR="00433A75" w:rsidRPr="00EF71A6" w:rsidRDefault="00433A75" w:rsidP="007F3247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26546D" w:rsidRPr="00840A71" w:rsidRDefault="0026546D" w:rsidP="0026546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26546D" w:rsidRPr="00480B9D" w:rsidRDefault="0026546D" w:rsidP="002654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26546D" w:rsidRPr="00480B9D" w:rsidRDefault="0026546D" w:rsidP="002654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operkowa z makaronem 400g (9,1</w:t>
            </w:r>
            <w:r w:rsidRPr="00480B9D">
              <w:rPr>
                <w:sz w:val="18"/>
                <w:szCs w:val="18"/>
              </w:rPr>
              <w:t xml:space="preserve">), ziemniaki got. 250g, </w:t>
            </w:r>
            <w:r>
              <w:rPr>
                <w:sz w:val="18"/>
                <w:szCs w:val="18"/>
              </w:rPr>
              <w:t>bitka w sosie</w:t>
            </w:r>
            <w:r w:rsidRPr="00480B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100g (1,7</w:t>
            </w:r>
            <w:r w:rsidRPr="00480B9D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sałata zielona 130g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26546D" w:rsidRPr="00480B9D" w:rsidRDefault="0026546D" w:rsidP="002654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26546D" w:rsidRPr="00480B9D" w:rsidRDefault="0026546D" w:rsidP="002654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  <w:p w:rsidR="0026546D" w:rsidRDefault="0026546D" w:rsidP="0026546D">
            <w:pPr>
              <w:rPr>
                <w:sz w:val="18"/>
                <w:szCs w:val="18"/>
              </w:rPr>
            </w:pPr>
          </w:p>
          <w:p w:rsidR="0026546D" w:rsidRPr="00840A71" w:rsidRDefault="0026546D" w:rsidP="0026546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26546D" w:rsidRPr="00480B9D" w:rsidRDefault="0026546D" w:rsidP="002654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26546D" w:rsidRPr="00480B9D" w:rsidRDefault="0026546D" w:rsidP="002654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koperkowa z makaronem </w:t>
            </w:r>
            <w:r w:rsidRPr="00480B9D">
              <w:rPr>
                <w:sz w:val="18"/>
                <w:szCs w:val="18"/>
              </w:rPr>
              <w:t xml:space="preserve">400g (9,1), ziemniaki got. 250g, </w:t>
            </w:r>
            <w:r>
              <w:rPr>
                <w:sz w:val="18"/>
                <w:szCs w:val="18"/>
              </w:rPr>
              <w:t>bitka w sosie</w:t>
            </w:r>
            <w:r w:rsidRPr="00480B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100g (1,7</w:t>
            </w:r>
            <w:r w:rsidRPr="00480B9D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sałata zielona 130g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26546D" w:rsidRPr="00480B9D" w:rsidRDefault="0026546D" w:rsidP="002654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26546D" w:rsidRPr="00480B9D" w:rsidRDefault="0026546D" w:rsidP="002654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</w:t>
            </w:r>
            <w:r>
              <w:rPr>
                <w:sz w:val="18"/>
                <w:szCs w:val="18"/>
              </w:rPr>
              <w:t>seler) 100g (3,9) wędlina 50g,</w:t>
            </w:r>
            <w:r w:rsidRPr="00480B9D">
              <w:rPr>
                <w:sz w:val="18"/>
                <w:szCs w:val="18"/>
              </w:rPr>
              <w:t xml:space="preserve"> sałata 3 listki, herbata czarna 220ml</w:t>
            </w:r>
          </w:p>
          <w:p w:rsidR="0026546D" w:rsidRDefault="0026546D" w:rsidP="0026546D">
            <w:pPr>
              <w:rPr>
                <w:sz w:val="18"/>
                <w:szCs w:val="18"/>
              </w:rPr>
            </w:pPr>
          </w:p>
          <w:p w:rsidR="0026546D" w:rsidRPr="00840A71" w:rsidRDefault="0026546D" w:rsidP="0026546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26546D" w:rsidRPr="00480B9D" w:rsidRDefault="0026546D" w:rsidP="002654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26546D" w:rsidRPr="00480B9D" w:rsidRDefault="0026546D" w:rsidP="002654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operkowa z makaronem</w:t>
            </w:r>
            <w:r w:rsidRPr="00480B9D">
              <w:rPr>
                <w:sz w:val="18"/>
                <w:szCs w:val="18"/>
              </w:rPr>
              <w:t xml:space="preserve">  400g (9,1), ziemniaki got. 250g, </w:t>
            </w:r>
            <w:r>
              <w:rPr>
                <w:sz w:val="18"/>
                <w:szCs w:val="18"/>
              </w:rPr>
              <w:t>bitka w sosie</w:t>
            </w:r>
            <w:r w:rsidRPr="00480B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100g (1,7</w:t>
            </w:r>
            <w:r w:rsidRPr="00480B9D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sałata zielona 130g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26546D" w:rsidRPr="00480B9D" w:rsidRDefault="0026546D" w:rsidP="0026546D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433A75" w:rsidRDefault="0026546D" w:rsidP="0026546D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</w:t>
            </w:r>
            <w:r>
              <w:rPr>
                <w:sz w:val="18"/>
                <w:szCs w:val="18"/>
              </w:rPr>
              <w:t xml:space="preserve">eler) 100g (3,9) 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</w:tc>
      </w:tr>
    </w:tbl>
    <w:p w:rsidR="00564D3A" w:rsidRDefault="00564D3A" w:rsidP="00564D3A">
      <w:r>
        <w:t xml:space="preserve"> </w:t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>
        <w:t>10</w:t>
      </w:r>
    </w:p>
    <w:p w:rsidR="00433A75" w:rsidRDefault="00564D3A" w:rsidP="00433A75">
      <w:r>
        <w:lastRenderedPageBreak/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9C8" w:rsidRDefault="002829C8" w:rsidP="00D13B9A">
      <w:pPr>
        <w:spacing w:after="0" w:line="240" w:lineRule="auto"/>
      </w:pPr>
      <w:r>
        <w:separator/>
      </w:r>
    </w:p>
  </w:endnote>
  <w:endnote w:type="continuationSeparator" w:id="1">
    <w:p w:rsidR="002829C8" w:rsidRDefault="002829C8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9C8" w:rsidRDefault="002829C8" w:rsidP="00D13B9A">
      <w:pPr>
        <w:spacing w:after="0" w:line="240" w:lineRule="auto"/>
      </w:pPr>
      <w:r>
        <w:separator/>
      </w:r>
    </w:p>
  </w:footnote>
  <w:footnote w:type="continuationSeparator" w:id="1">
    <w:p w:rsidR="002829C8" w:rsidRDefault="002829C8" w:rsidP="00D1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1A6"/>
    <w:rsid w:val="0000359D"/>
    <w:rsid w:val="00014060"/>
    <w:rsid w:val="000162A9"/>
    <w:rsid w:val="000174E5"/>
    <w:rsid w:val="00020A6D"/>
    <w:rsid w:val="00025ADC"/>
    <w:rsid w:val="00037F1C"/>
    <w:rsid w:val="00050A70"/>
    <w:rsid w:val="00053EA8"/>
    <w:rsid w:val="000549F7"/>
    <w:rsid w:val="00054E64"/>
    <w:rsid w:val="00057177"/>
    <w:rsid w:val="0007231B"/>
    <w:rsid w:val="00073664"/>
    <w:rsid w:val="00076ED7"/>
    <w:rsid w:val="00080FC4"/>
    <w:rsid w:val="000841F4"/>
    <w:rsid w:val="000A11F5"/>
    <w:rsid w:val="000A45ED"/>
    <w:rsid w:val="000A7213"/>
    <w:rsid w:val="000B0899"/>
    <w:rsid w:val="000B1129"/>
    <w:rsid w:val="000B258B"/>
    <w:rsid w:val="000B2E51"/>
    <w:rsid w:val="000C3C66"/>
    <w:rsid w:val="000D0880"/>
    <w:rsid w:val="000D4723"/>
    <w:rsid w:val="000E4F45"/>
    <w:rsid w:val="000E6237"/>
    <w:rsid w:val="000E6786"/>
    <w:rsid w:val="000E7792"/>
    <w:rsid w:val="000F2C93"/>
    <w:rsid w:val="000F49E7"/>
    <w:rsid w:val="000F4B82"/>
    <w:rsid w:val="000F682C"/>
    <w:rsid w:val="000F687C"/>
    <w:rsid w:val="0010017F"/>
    <w:rsid w:val="00105A53"/>
    <w:rsid w:val="001126E5"/>
    <w:rsid w:val="00114D63"/>
    <w:rsid w:val="001234C7"/>
    <w:rsid w:val="001406C4"/>
    <w:rsid w:val="00156F6F"/>
    <w:rsid w:val="00160DA0"/>
    <w:rsid w:val="001712BE"/>
    <w:rsid w:val="001760CA"/>
    <w:rsid w:val="00176620"/>
    <w:rsid w:val="001771AF"/>
    <w:rsid w:val="0018233D"/>
    <w:rsid w:val="0018370D"/>
    <w:rsid w:val="0019708E"/>
    <w:rsid w:val="00197772"/>
    <w:rsid w:val="001A2353"/>
    <w:rsid w:val="001A549F"/>
    <w:rsid w:val="001B1D4D"/>
    <w:rsid w:val="001B4C59"/>
    <w:rsid w:val="001C3E84"/>
    <w:rsid w:val="001C64A2"/>
    <w:rsid w:val="001D38D1"/>
    <w:rsid w:val="001D678F"/>
    <w:rsid w:val="001E0423"/>
    <w:rsid w:val="001E49C0"/>
    <w:rsid w:val="001E5E9E"/>
    <w:rsid w:val="001E638B"/>
    <w:rsid w:val="001E67A9"/>
    <w:rsid w:val="001E6B51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6546D"/>
    <w:rsid w:val="00271890"/>
    <w:rsid w:val="00281394"/>
    <w:rsid w:val="00282507"/>
    <w:rsid w:val="002829C8"/>
    <w:rsid w:val="00286292"/>
    <w:rsid w:val="0029458C"/>
    <w:rsid w:val="0029692E"/>
    <w:rsid w:val="002B5B65"/>
    <w:rsid w:val="002C15A5"/>
    <w:rsid w:val="002C2722"/>
    <w:rsid w:val="002D058D"/>
    <w:rsid w:val="002E40CB"/>
    <w:rsid w:val="002E6EC4"/>
    <w:rsid w:val="003078E7"/>
    <w:rsid w:val="003134A8"/>
    <w:rsid w:val="00320255"/>
    <w:rsid w:val="0032110F"/>
    <w:rsid w:val="00322794"/>
    <w:rsid w:val="0032317C"/>
    <w:rsid w:val="003251DC"/>
    <w:rsid w:val="003413E2"/>
    <w:rsid w:val="0035745B"/>
    <w:rsid w:val="00365981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13917"/>
    <w:rsid w:val="004238CE"/>
    <w:rsid w:val="0042491E"/>
    <w:rsid w:val="004271E6"/>
    <w:rsid w:val="00433A75"/>
    <w:rsid w:val="00436A73"/>
    <w:rsid w:val="00437D4B"/>
    <w:rsid w:val="004449FB"/>
    <w:rsid w:val="00444FB6"/>
    <w:rsid w:val="00453564"/>
    <w:rsid w:val="00457267"/>
    <w:rsid w:val="0045747D"/>
    <w:rsid w:val="00474FA5"/>
    <w:rsid w:val="00480B9D"/>
    <w:rsid w:val="004829D4"/>
    <w:rsid w:val="004832BB"/>
    <w:rsid w:val="0048357E"/>
    <w:rsid w:val="00483883"/>
    <w:rsid w:val="0049048C"/>
    <w:rsid w:val="004955EE"/>
    <w:rsid w:val="00495CB2"/>
    <w:rsid w:val="00495FEC"/>
    <w:rsid w:val="004A42A2"/>
    <w:rsid w:val="004B085A"/>
    <w:rsid w:val="004C737C"/>
    <w:rsid w:val="004D423B"/>
    <w:rsid w:val="004E0333"/>
    <w:rsid w:val="004E10E1"/>
    <w:rsid w:val="004E4868"/>
    <w:rsid w:val="004F2323"/>
    <w:rsid w:val="00501EAB"/>
    <w:rsid w:val="00503DAA"/>
    <w:rsid w:val="0051362A"/>
    <w:rsid w:val="00530AD0"/>
    <w:rsid w:val="005334A4"/>
    <w:rsid w:val="00533DCD"/>
    <w:rsid w:val="00534320"/>
    <w:rsid w:val="0054100A"/>
    <w:rsid w:val="00541247"/>
    <w:rsid w:val="00545F6F"/>
    <w:rsid w:val="0055563E"/>
    <w:rsid w:val="00564D3A"/>
    <w:rsid w:val="00566AB3"/>
    <w:rsid w:val="00583D37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C1359"/>
    <w:rsid w:val="005D7C04"/>
    <w:rsid w:val="005E0662"/>
    <w:rsid w:val="005E1CE2"/>
    <w:rsid w:val="005E241B"/>
    <w:rsid w:val="005F482F"/>
    <w:rsid w:val="00602AA4"/>
    <w:rsid w:val="00603E0A"/>
    <w:rsid w:val="00604D68"/>
    <w:rsid w:val="0061216C"/>
    <w:rsid w:val="00616320"/>
    <w:rsid w:val="00641870"/>
    <w:rsid w:val="006622DD"/>
    <w:rsid w:val="0066350B"/>
    <w:rsid w:val="00664396"/>
    <w:rsid w:val="0066685B"/>
    <w:rsid w:val="00666F4A"/>
    <w:rsid w:val="006675F6"/>
    <w:rsid w:val="00675061"/>
    <w:rsid w:val="0068170A"/>
    <w:rsid w:val="00692391"/>
    <w:rsid w:val="00694862"/>
    <w:rsid w:val="006956A6"/>
    <w:rsid w:val="006968E7"/>
    <w:rsid w:val="006973AE"/>
    <w:rsid w:val="006B1357"/>
    <w:rsid w:val="006C0446"/>
    <w:rsid w:val="006D1722"/>
    <w:rsid w:val="006D4BFC"/>
    <w:rsid w:val="006E28CD"/>
    <w:rsid w:val="006E45BF"/>
    <w:rsid w:val="006E5809"/>
    <w:rsid w:val="006F1959"/>
    <w:rsid w:val="006F20E9"/>
    <w:rsid w:val="006F6CE2"/>
    <w:rsid w:val="006F79EE"/>
    <w:rsid w:val="0071105B"/>
    <w:rsid w:val="00730DB3"/>
    <w:rsid w:val="007333B3"/>
    <w:rsid w:val="00740C6F"/>
    <w:rsid w:val="007462F0"/>
    <w:rsid w:val="00753E24"/>
    <w:rsid w:val="00754472"/>
    <w:rsid w:val="007616EF"/>
    <w:rsid w:val="007805EF"/>
    <w:rsid w:val="00782A02"/>
    <w:rsid w:val="00785114"/>
    <w:rsid w:val="00786C9A"/>
    <w:rsid w:val="00793F16"/>
    <w:rsid w:val="007A0005"/>
    <w:rsid w:val="007A02E6"/>
    <w:rsid w:val="007A7B5D"/>
    <w:rsid w:val="007B186E"/>
    <w:rsid w:val="007B5DE9"/>
    <w:rsid w:val="007C37B3"/>
    <w:rsid w:val="007D2138"/>
    <w:rsid w:val="007D365B"/>
    <w:rsid w:val="007D4EA0"/>
    <w:rsid w:val="007D5770"/>
    <w:rsid w:val="007D6690"/>
    <w:rsid w:val="007F3247"/>
    <w:rsid w:val="007F663E"/>
    <w:rsid w:val="007F79D6"/>
    <w:rsid w:val="00800CAC"/>
    <w:rsid w:val="00801683"/>
    <w:rsid w:val="00803458"/>
    <w:rsid w:val="00805A39"/>
    <w:rsid w:val="00805B19"/>
    <w:rsid w:val="00816296"/>
    <w:rsid w:val="008226EE"/>
    <w:rsid w:val="00823234"/>
    <w:rsid w:val="00832973"/>
    <w:rsid w:val="00840A71"/>
    <w:rsid w:val="00842D49"/>
    <w:rsid w:val="00856F62"/>
    <w:rsid w:val="008628CF"/>
    <w:rsid w:val="00870C3E"/>
    <w:rsid w:val="0087192C"/>
    <w:rsid w:val="00871AFB"/>
    <w:rsid w:val="008769BB"/>
    <w:rsid w:val="00881775"/>
    <w:rsid w:val="008870B2"/>
    <w:rsid w:val="00892A32"/>
    <w:rsid w:val="00893F0E"/>
    <w:rsid w:val="008A7238"/>
    <w:rsid w:val="008B0153"/>
    <w:rsid w:val="008B03E7"/>
    <w:rsid w:val="008B5585"/>
    <w:rsid w:val="008B5CA1"/>
    <w:rsid w:val="008C4955"/>
    <w:rsid w:val="008C63D6"/>
    <w:rsid w:val="008C653C"/>
    <w:rsid w:val="008D37AA"/>
    <w:rsid w:val="008D3802"/>
    <w:rsid w:val="008E15C7"/>
    <w:rsid w:val="008F172A"/>
    <w:rsid w:val="008F5A67"/>
    <w:rsid w:val="008F6933"/>
    <w:rsid w:val="00906571"/>
    <w:rsid w:val="009351F9"/>
    <w:rsid w:val="0093641F"/>
    <w:rsid w:val="0094415B"/>
    <w:rsid w:val="00944C10"/>
    <w:rsid w:val="00945D0E"/>
    <w:rsid w:val="009526EC"/>
    <w:rsid w:val="00960FF8"/>
    <w:rsid w:val="0096271A"/>
    <w:rsid w:val="00967859"/>
    <w:rsid w:val="00973AB9"/>
    <w:rsid w:val="00980C40"/>
    <w:rsid w:val="00985CED"/>
    <w:rsid w:val="00985FBE"/>
    <w:rsid w:val="00986C23"/>
    <w:rsid w:val="00990B22"/>
    <w:rsid w:val="0099626F"/>
    <w:rsid w:val="00996343"/>
    <w:rsid w:val="009A2410"/>
    <w:rsid w:val="009B0113"/>
    <w:rsid w:val="009C2174"/>
    <w:rsid w:val="009C4314"/>
    <w:rsid w:val="009C4CE5"/>
    <w:rsid w:val="009D1663"/>
    <w:rsid w:val="009D554C"/>
    <w:rsid w:val="009D7928"/>
    <w:rsid w:val="009E06CE"/>
    <w:rsid w:val="009E2267"/>
    <w:rsid w:val="009E41D8"/>
    <w:rsid w:val="009E461B"/>
    <w:rsid w:val="009F0FF3"/>
    <w:rsid w:val="009F2584"/>
    <w:rsid w:val="009F3525"/>
    <w:rsid w:val="009F5D95"/>
    <w:rsid w:val="00A031A3"/>
    <w:rsid w:val="00A2156A"/>
    <w:rsid w:val="00A22A37"/>
    <w:rsid w:val="00A23440"/>
    <w:rsid w:val="00A365EE"/>
    <w:rsid w:val="00A4209C"/>
    <w:rsid w:val="00A44527"/>
    <w:rsid w:val="00A52CCD"/>
    <w:rsid w:val="00A53AB5"/>
    <w:rsid w:val="00A62417"/>
    <w:rsid w:val="00A70C06"/>
    <w:rsid w:val="00A83839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4068"/>
    <w:rsid w:val="00B57FD6"/>
    <w:rsid w:val="00B6040A"/>
    <w:rsid w:val="00B631D7"/>
    <w:rsid w:val="00B64654"/>
    <w:rsid w:val="00B65651"/>
    <w:rsid w:val="00B7042C"/>
    <w:rsid w:val="00B81E6E"/>
    <w:rsid w:val="00B85A85"/>
    <w:rsid w:val="00B935E4"/>
    <w:rsid w:val="00B94428"/>
    <w:rsid w:val="00B952F8"/>
    <w:rsid w:val="00B96097"/>
    <w:rsid w:val="00BA173D"/>
    <w:rsid w:val="00BA56C1"/>
    <w:rsid w:val="00BC069D"/>
    <w:rsid w:val="00BC6CC3"/>
    <w:rsid w:val="00BD180C"/>
    <w:rsid w:val="00BD2270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15C6"/>
    <w:rsid w:val="00C325E2"/>
    <w:rsid w:val="00C40EAC"/>
    <w:rsid w:val="00C471C1"/>
    <w:rsid w:val="00C514F2"/>
    <w:rsid w:val="00C54E1B"/>
    <w:rsid w:val="00C57CCF"/>
    <w:rsid w:val="00C67AE0"/>
    <w:rsid w:val="00C90F10"/>
    <w:rsid w:val="00C913C5"/>
    <w:rsid w:val="00C93BB3"/>
    <w:rsid w:val="00C948A6"/>
    <w:rsid w:val="00C95DC7"/>
    <w:rsid w:val="00CA0DC2"/>
    <w:rsid w:val="00CA502B"/>
    <w:rsid w:val="00CA5C00"/>
    <w:rsid w:val="00CA6F2A"/>
    <w:rsid w:val="00CB31F3"/>
    <w:rsid w:val="00CC0B79"/>
    <w:rsid w:val="00CD0418"/>
    <w:rsid w:val="00CF1EC1"/>
    <w:rsid w:val="00CF40B3"/>
    <w:rsid w:val="00D00CC0"/>
    <w:rsid w:val="00D01B45"/>
    <w:rsid w:val="00D029A8"/>
    <w:rsid w:val="00D06683"/>
    <w:rsid w:val="00D112A4"/>
    <w:rsid w:val="00D1288B"/>
    <w:rsid w:val="00D13B9A"/>
    <w:rsid w:val="00D14F12"/>
    <w:rsid w:val="00D17D87"/>
    <w:rsid w:val="00D3521B"/>
    <w:rsid w:val="00D36199"/>
    <w:rsid w:val="00D401DF"/>
    <w:rsid w:val="00D511BD"/>
    <w:rsid w:val="00D51722"/>
    <w:rsid w:val="00D524B5"/>
    <w:rsid w:val="00D55205"/>
    <w:rsid w:val="00D56537"/>
    <w:rsid w:val="00D7110E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2A71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DF2D55"/>
    <w:rsid w:val="00E014AB"/>
    <w:rsid w:val="00E06C73"/>
    <w:rsid w:val="00E076DF"/>
    <w:rsid w:val="00E07907"/>
    <w:rsid w:val="00E07ED7"/>
    <w:rsid w:val="00E1296B"/>
    <w:rsid w:val="00E17917"/>
    <w:rsid w:val="00E25A0E"/>
    <w:rsid w:val="00E278E7"/>
    <w:rsid w:val="00E305BD"/>
    <w:rsid w:val="00E32F42"/>
    <w:rsid w:val="00E369B2"/>
    <w:rsid w:val="00E4310C"/>
    <w:rsid w:val="00E43CB8"/>
    <w:rsid w:val="00E64F9E"/>
    <w:rsid w:val="00E65B08"/>
    <w:rsid w:val="00E6606D"/>
    <w:rsid w:val="00E72528"/>
    <w:rsid w:val="00E7687C"/>
    <w:rsid w:val="00E87065"/>
    <w:rsid w:val="00E87623"/>
    <w:rsid w:val="00E9643A"/>
    <w:rsid w:val="00E979FF"/>
    <w:rsid w:val="00EA0D35"/>
    <w:rsid w:val="00EA322F"/>
    <w:rsid w:val="00EA4EED"/>
    <w:rsid w:val="00EA7A90"/>
    <w:rsid w:val="00EC05D0"/>
    <w:rsid w:val="00EC0F10"/>
    <w:rsid w:val="00ED66B8"/>
    <w:rsid w:val="00ED71C4"/>
    <w:rsid w:val="00ED7569"/>
    <w:rsid w:val="00EE0CCB"/>
    <w:rsid w:val="00EE1184"/>
    <w:rsid w:val="00EE4F99"/>
    <w:rsid w:val="00EF2BA5"/>
    <w:rsid w:val="00EF71A6"/>
    <w:rsid w:val="00EF798D"/>
    <w:rsid w:val="00F014BB"/>
    <w:rsid w:val="00F01910"/>
    <w:rsid w:val="00F030F5"/>
    <w:rsid w:val="00F119B7"/>
    <w:rsid w:val="00F22F3F"/>
    <w:rsid w:val="00F26E4B"/>
    <w:rsid w:val="00F307C5"/>
    <w:rsid w:val="00F34EDF"/>
    <w:rsid w:val="00F37139"/>
    <w:rsid w:val="00F42B09"/>
    <w:rsid w:val="00F42F0E"/>
    <w:rsid w:val="00F4383F"/>
    <w:rsid w:val="00F45D26"/>
    <w:rsid w:val="00F56399"/>
    <w:rsid w:val="00F61561"/>
    <w:rsid w:val="00F64205"/>
    <w:rsid w:val="00FA067E"/>
    <w:rsid w:val="00FA2C67"/>
    <w:rsid w:val="00FA60CF"/>
    <w:rsid w:val="00FB35A6"/>
    <w:rsid w:val="00FB60A9"/>
    <w:rsid w:val="00FC71FA"/>
    <w:rsid w:val="00FD656F"/>
    <w:rsid w:val="00FE3BE1"/>
    <w:rsid w:val="00FF0BD6"/>
    <w:rsid w:val="00FF17D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1</Pages>
  <Words>8384</Words>
  <Characters>50305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69</cp:revision>
  <cp:lastPrinted>2026-04-10T18:52:00Z</cp:lastPrinted>
  <dcterms:created xsi:type="dcterms:W3CDTF">2025-01-17T09:38:00Z</dcterms:created>
  <dcterms:modified xsi:type="dcterms:W3CDTF">2026-04-10T19:01:00Z</dcterms:modified>
</cp:coreProperties>
</file>